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33A08" w14:textId="77777777" w:rsidR="00AA543A" w:rsidRDefault="00AA543A">
          <w:pPr>
            <w:pStyle w:val="TOCHeading"/>
          </w:pPr>
          <w:r>
            <w:t>Contents</w:t>
          </w:r>
        </w:p>
        <w:p w14:paraId="1D325FED" w14:textId="13B8B1D1" w:rsidR="0062142F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93143" w:history="1">
            <w:r w:rsidR="0062142F" w:rsidRPr="00687CAD">
              <w:rPr>
                <w:rStyle w:val="Hyperlink"/>
                <w:noProof/>
                <w:lang w:val="en-GB"/>
              </w:rPr>
              <w:t>Purpose</w:t>
            </w:r>
            <w:r w:rsidR="0062142F">
              <w:rPr>
                <w:noProof/>
                <w:webHidden/>
              </w:rPr>
              <w:tab/>
            </w:r>
            <w:r w:rsidR="0062142F">
              <w:rPr>
                <w:noProof/>
                <w:webHidden/>
              </w:rPr>
              <w:fldChar w:fldCharType="begin"/>
            </w:r>
            <w:r w:rsidR="0062142F">
              <w:rPr>
                <w:noProof/>
                <w:webHidden/>
              </w:rPr>
              <w:instrText xml:space="preserve"> PAGEREF _Toc54593143 \h </w:instrText>
            </w:r>
            <w:r w:rsidR="0062142F">
              <w:rPr>
                <w:noProof/>
                <w:webHidden/>
              </w:rPr>
            </w:r>
            <w:r w:rsidR="0062142F"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</w:t>
            </w:r>
            <w:r w:rsidR="0062142F">
              <w:rPr>
                <w:noProof/>
                <w:webHidden/>
              </w:rPr>
              <w:fldChar w:fldCharType="end"/>
            </w:r>
          </w:hyperlink>
        </w:p>
        <w:p w14:paraId="3096CC2F" w14:textId="0F83623F" w:rsidR="0062142F" w:rsidRDefault="006214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44" w:history="1">
            <w:r w:rsidRPr="00687CAD">
              <w:rPr>
                <w:rStyle w:val="Hyperlink"/>
                <w:noProof/>
                <w:lang w:val="en-GB"/>
              </w:rPr>
              <w:t>Gene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ECAF" w14:textId="08E8717A" w:rsidR="0062142F" w:rsidRDefault="006214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45" w:history="1">
            <w:r w:rsidRPr="00687CAD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C59A" w14:textId="7609DDE2" w:rsidR="0062142F" w:rsidRDefault="006214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46" w:history="1">
            <w:r w:rsidRPr="00687CAD">
              <w:rPr>
                <w:rStyle w:val="Hyperlink"/>
                <w:noProof/>
                <w:lang w:val="en-GB"/>
              </w:rPr>
              <w:t>Lab 5B: A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581F" w14:textId="4922EB46" w:rsidR="0062142F" w:rsidRDefault="006214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47" w:history="1">
            <w:r w:rsidRPr="00687CAD">
              <w:rPr>
                <w:rStyle w:val="Hyperlink"/>
                <w:noProof/>
                <w:lang w:val="en-GB"/>
              </w:rPr>
              <w:t>Lab 5B using Web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796C" w14:textId="707C9CB9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48" w:history="1">
            <w:r w:rsidRPr="00687CAD">
              <w:rPr>
                <w:rStyle w:val="Hyperlink"/>
                <w:noProof/>
                <w:lang w:val="en-GB"/>
              </w:rPr>
              <w:t>Create Network Infrastructure, Routing Tables and IG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0E1C" w14:textId="3510708E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49" w:history="1">
            <w:r w:rsidRPr="00687CAD">
              <w:rPr>
                <w:rStyle w:val="Hyperlink"/>
                <w:noProof/>
                <w:lang w:val="en-GB"/>
              </w:rPr>
              <w:t>Running Instance, Security Groups and Running the Code on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14E5" w14:textId="60AE3A8C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0" w:history="1">
            <w:r w:rsidRPr="00687CAD">
              <w:rPr>
                <w:rStyle w:val="Hyperlink"/>
                <w:noProof/>
                <w:lang w:val="en-GB"/>
              </w:rPr>
              <w:t>Create Security Group for A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9566" w14:textId="500ABEB6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1" w:history="1">
            <w:r w:rsidRPr="00687CAD">
              <w:rPr>
                <w:rStyle w:val="Hyperlink"/>
                <w:noProof/>
                <w:lang w:val="en-GB"/>
              </w:rPr>
              <w:t>Create targe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1570" w14:textId="74F4869B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2" w:history="1">
            <w:r w:rsidRPr="00687CAD">
              <w:rPr>
                <w:rStyle w:val="Hyperlink"/>
                <w:noProof/>
                <w:lang w:val="en-GB"/>
              </w:rPr>
              <w:t>Create A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4A0B" w14:textId="2B440D2F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3" w:history="1">
            <w:r w:rsidRPr="00687CAD">
              <w:rPr>
                <w:rStyle w:val="Hyperlink"/>
                <w:noProof/>
                <w:lang w:val="en-GB"/>
              </w:rPr>
              <w:t>Create Additional Listeners f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7877" w14:textId="4E404C11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4" w:history="1">
            <w:r w:rsidRPr="00687CAD">
              <w:rPr>
                <w:rStyle w:val="Hyperlink"/>
                <w:noProof/>
                <w:lang w:val="en-GB"/>
              </w:rPr>
              <w:t>Create Listener Rules for Routing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396E" w14:textId="572D106F" w:rsidR="0062142F" w:rsidRDefault="006214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5" w:history="1">
            <w:r w:rsidRPr="00687CAD">
              <w:rPr>
                <w:rStyle w:val="Hyperlink"/>
                <w:noProof/>
                <w:lang w:val="en-GB"/>
              </w:rPr>
              <w:t>Lab 5B using Command Lin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26C0" w14:textId="7B3D861E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6" w:history="1">
            <w:r w:rsidRPr="00687CAD">
              <w:rPr>
                <w:rStyle w:val="Hyperlink"/>
                <w:noProof/>
                <w:lang w:val="en-GB"/>
              </w:rPr>
              <w:t>Create Network Infrastructure, Instances and its 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5BE8" w14:textId="323193D0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7" w:history="1">
            <w:r w:rsidRPr="00687CAD">
              <w:rPr>
                <w:rStyle w:val="Hyperlink"/>
                <w:noProof/>
                <w:lang w:val="en-GB"/>
              </w:rPr>
              <w:t>Running the code on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AA0D" w14:textId="33512853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8" w:history="1">
            <w:r w:rsidRPr="00687CAD">
              <w:rPr>
                <w:rStyle w:val="Hyperlink"/>
                <w:rFonts w:eastAsia="Times New Roman"/>
                <w:noProof/>
                <w:lang w:val="en-US" w:eastAsia="es-CO"/>
              </w:rPr>
              <w:t>Create target groups, ALB and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753C" w14:textId="4156507F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59" w:history="1">
            <w:r w:rsidRPr="00687CAD">
              <w:rPr>
                <w:rStyle w:val="Hyperlink"/>
                <w:noProof/>
              </w:rPr>
              <w:t>Able Routing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67B2" w14:textId="689A0320" w:rsidR="0062142F" w:rsidRDefault="006214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60" w:history="1">
            <w:r w:rsidRPr="00687CAD">
              <w:rPr>
                <w:rStyle w:val="Hyperlink"/>
                <w:noProof/>
                <w:lang w:val="en-GB"/>
              </w:rPr>
              <w:t>Cle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FCE4" w14:textId="2561C247" w:rsidR="0062142F" w:rsidRDefault="006214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61" w:history="1">
            <w:r w:rsidRPr="00687CAD">
              <w:rPr>
                <w:rStyle w:val="Hyperlink"/>
                <w:noProof/>
                <w:lang w:val="en-GB"/>
              </w:rPr>
              <w:t>For Web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9FE2" w14:textId="30EC6DE8" w:rsidR="0062142F" w:rsidRDefault="006214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593162" w:history="1">
            <w:r w:rsidRPr="00687CAD">
              <w:rPr>
                <w:rStyle w:val="Hyperlink"/>
                <w:noProof/>
                <w:lang w:val="en-GB"/>
              </w:rPr>
              <w:t>Evidences to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3883" w14:textId="3BFF478A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107FFA18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A51EA0" w14:textId="77777777" w:rsidR="0068423E" w:rsidRPr="00707CD2" w:rsidRDefault="0068423E" w:rsidP="0068423E">
      <w:pPr>
        <w:pStyle w:val="Heading1"/>
        <w:rPr>
          <w:lang w:val="en-GB"/>
        </w:rPr>
      </w:pPr>
      <w:bookmarkStart w:id="0" w:name="_Toc52941959"/>
      <w:bookmarkStart w:id="1" w:name="_Toc54593143"/>
      <w:r>
        <w:rPr>
          <w:lang w:val="en-GB"/>
        </w:rPr>
        <w:lastRenderedPageBreak/>
        <w:t>Purpose</w:t>
      </w:r>
      <w:bookmarkEnd w:id="0"/>
      <w:bookmarkEnd w:id="1"/>
    </w:p>
    <w:p w14:paraId="0C94C80E" w14:textId="1FAE058C" w:rsidR="0068423E" w:rsidRPr="003A10C8" w:rsidRDefault="0068423E" w:rsidP="0062142F">
      <w:pPr>
        <w:rPr>
          <w:lang w:val="en-GB"/>
        </w:rPr>
      </w:pPr>
      <w:bookmarkStart w:id="2" w:name="_Toc52941960"/>
      <w:r>
        <w:rPr>
          <w:lang w:val="en-GB"/>
        </w:rPr>
        <w:t xml:space="preserve">Using network infrastructure as base, create a </w:t>
      </w:r>
      <w:bookmarkEnd w:id="2"/>
      <w:r w:rsidR="00FC0EE3">
        <w:rPr>
          <w:lang w:val="en-GB"/>
        </w:rPr>
        <w:t xml:space="preserve">common infrastructure using </w:t>
      </w:r>
    </w:p>
    <w:p w14:paraId="42CB7217" w14:textId="77777777" w:rsidR="0068423E" w:rsidRDefault="0068423E" w:rsidP="0068423E">
      <w:pPr>
        <w:pStyle w:val="Heading1"/>
        <w:rPr>
          <w:lang w:val="en-GB"/>
        </w:rPr>
      </w:pPr>
      <w:bookmarkStart w:id="3" w:name="_Toc52941961"/>
      <w:bookmarkStart w:id="4" w:name="_Toc54593144"/>
      <w:r>
        <w:rPr>
          <w:lang w:val="en-GB"/>
        </w:rPr>
        <w:t>General Diagram</w:t>
      </w:r>
      <w:bookmarkEnd w:id="3"/>
      <w:bookmarkEnd w:id="4"/>
    </w:p>
    <w:p w14:paraId="11E4AE41" w14:textId="1945F2CC" w:rsidR="0068423E" w:rsidRPr="003A10C8" w:rsidRDefault="0068423E" w:rsidP="0068423E">
      <w:pPr>
        <w:rPr>
          <w:lang w:val="en-GB"/>
        </w:rPr>
      </w:pPr>
      <w:r>
        <w:rPr>
          <w:lang w:val="en-GB"/>
        </w:rPr>
        <w:t>Simple public network infrastructure with a Spot Instance using Docker and bootstrap script. Public instance using Elastic IP (EIP) on an Elastic Network Interface (ENI).</w:t>
      </w:r>
    </w:p>
    <w:p w14:paraId="0CFDBB8C" w14:textId="77777777" w:rsidR="0068423E" w:rsidRPr="003A10C8" w:rsidRDefault="0068423E" w:rsidP="0068423E">
      <w:pPr>
        <w:rPr>
          <w:lang w:val="en-GB"/>
        </w:rPr>
      </w:pPr>
    </w:p>
    <w:p w14:paraId="7D10ABB8" w14:textId="37D79E69" w:rsidR="0068423E" w:rsidRDefault="0062142F" w:rsidP="0068423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5E4E2BB" wp14:editId="556CE814">
            <wp:extent cx="5612130" cy="189103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WS_SAA_C02_Labs-Labs5c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31FA" w14:textId="718F64F3" w:rsidR="00AA543A" w:rsidRPr="00707CD2" w:rsidRDefault="00707CD2" w:rsidP="00AA543A">
      <w:pPr>
        <w:pStyle w:val="Heading1"/>
        <w:rPr>
          <w:lang w:val="en-GB"/>
        </w:rPr>
      </w:pPr>
      <w:bookmarkStart w:id="5" w:name="_Toc54593145"/>
      <w:r w:rsidRPr="00707CD2">
        <w:rPr>
          <w:lang w:val="en-GB"/>
        </w:rPr>
        <w:t>Prerequisites</w:t>
      </w:r>
      <w:bookmarkEnd w:id="5"/>
    </w:p>
    <w:p w14:paraId="544C13B1" w14:textId="77777777" w:rsidR="00707CD2" w:rsidRDefault="00707CD2" w:rsidP="00707CD2">
      <w:pPr>
        <w:rPr>
          <w:lang w:val="en-GB"/>
        </w:rPr>
      </w:pPr>
    </w:p>
    <w:p w14:paraId="059C5F45" w14:textId="0A7BA30C" w:rsidR="00707CD2" w:rsidRDefault="00E5297C" w:rsidP="00707CD2">
      <w:pPr>
        <w:rPr>
          <w:lang w:val="en-GB"/>
        </w:rPr>
      </w:pPr>
      <w:r>
        <w:rPr>
          <w:lang w:val="en-GB"/>
        </w:rPr>
        <w:t>Labs1</w:t>
      </w:r>
      <w:r w:rsidR="00D2727A">
        <w:rPr>
          <w:lang w:val="en-GB"/>
        </w:rPr>
        <w:t>c1 have to be done and the context for Administrative user have to activated on Command Line Session.</w:t>
      </w:r>
    </w:p>
    <w:p w14:paraId="442AB663" w14:textId="38A9EDBD" w:rsidR="00FC2917" w:rsidRDefault="00FC2917" w:rsidP="00707CD2">
      <w:pPr>
        <w:rPr>
          <w:lang w:val="en-GB"/>
        </w:rPr>
      </w:pPr>
      <w:r>
        <w:rPr>
          <w:lang w:val="en-GB"/>
        </w:rPr>
        <w:t xml:space="preserve">Labs4c1 have to be done, because you learn how to: Create subnets, VPCs, </w:t>
      </w:r>
      <w:r w:rsidR="00381A04">
        <w:rPr>
          <w:lang w:val="en-GB"/>
        </w:rPr>
        <w:t xml:space="preserve">IGW, </w:t>
      </w:r>
      <w:r>
        <w:rPr>
          <w:lang w:val="en-GB"/>
        </w:rPr>
        <w:t>and Routing Tables.</w:t>
      </w:r>
      <w:r w:rsidR="009C6EB8">
        <w:rPr>
          <w:lang w:val="en-GB"/>
        </w:rPr>
        <w:t xml:space="preserve"> For this case specifically, you have to create VPC, Public Subnet, IGW, Routing Table with the same names as that laboratory</w:t>
      </w:r>
      <w:r w:rsidR="00A026D5">
        <w:rPr>
          <w:lang w:val="en-GB"/>
        </w:rPr>
        <w:t>,</w:t>
      </w:r>
      <w:r w:rsidR="00807F49">
        <w:rPr>
          <w:lang w:val="en-GB"/>
        </w:rPr>
        <w:t xml:space="preserve"> </w:t>
      </w:r>
      <w:r w:rsidR="00A026D5">
        <w:rPr>
          <w:lang w:val="en-GB"/>
        </w:rPr>
        <w:t xml:space="preserve">therefore </w:t>
      </w:r>
      <w:r w:rsidR="00807F49">
        <w:rPr>
          <w:lang w:val="en-GB"/>
        </w:rPr>
        <w:t>we only focus on the new things.</w:t>
      </w:r>
    </w:p>
    <w:p w14:paraId="2B487DCF" w14:textId="5C4123D3" w:rsidR="00684AF7" w:rsidRDefault="00684AF7" w:rsidP="00684AF7">
      <w:pPr>
        <w:rPr>
          <w:lang w:val="en-GB"/>
        </w:rPr>
      </w:pPr>
      <w:r>
        <w:rPr>
          <w:lang w:val="en-GB"/>
        </w:rPr>
        <w:t>Labs5c1 have to be done, because you learn how to: Create instances, create and apply securit</w:t>
      </w:r>
      <w:r w:rsidR="005F3C72">
        <w:rPr>
          <w:lang w:val="en-GB"/>
        </w:rPr>
        <w:t>y</w:t>
      </w:r>
      <w:r>
        <w:rPr>
          <w:lang w:val="en-GB"/>
        </w:rPr>
        <w:t xml:space="preserve"> groups, install and run docker.</w:t>
      </w:r>
    </w:p>
    <w:p w14:paraId="6A124067" w14:textId="77777777" w:rsidR="00684AF7" w:rsidRDefault="00684AF7" w:rsidP="00707CD2">
      <w:pPr>
        <w:rPr>
          <w:lang w:val="en-GB"/>
        </w:rPr>
      </w:pPr>
    </w:p>
    <w:p w14:paraId="416E1A70" w14:textId="237E8067" w:rsidR="00184751" w:rsidRDefault="00184751" w:rsidP="00707CD2">
      <w:pPr>
        <w:rPr>
          <w:lang w:val="en-GB"/>
        </w:rPr>
      </w:pPr>
      <w:r>
        <w:rPr>
          <w:lang w:val="en-GB"/>
        </w:rPr>
        <w:t>The bootstrap script using Base64 encode so you have to use one on Windows (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certutil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 xml:space="preserve"> -encode &lt;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infile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>&gt; &lt;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outfile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>&gt;)</w:t>
      </w:r>
      <w:r w:rsidRPr="00184751">
        <w:rPr>
          <w:sz w:val="20"/>
          <w:szCs w:val="20"/>
          <w:lang w:val="en-GB"/>
        </w:rPr>
        <w:t xml:space="preserve"> </w:t>
      </w:r>
      <w:r>
        <w:rPr>
          <w:lang w:val="en-GB"/>
        </w:rPr>
        <w:t xml:space="preserve">or </w:t>
      </w:r>
      <w:proofErr w:type="spellStart"/>
      <w:r>
        <w:rPr>
          <w:lang w:val="en-GB"/>
        </w:rPr>
        <w:t>MacOs</w:t>
      </w:r>
      <w:proofErr w:type="spellEnd"/>
      <w:r>
        <w:rPr>
          <w:lang w:val="en-GB"/>
        </w:rPr>
        <w:t xml:space="preserve"> (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openssl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 xml:space="preserve"> base64 -in &lt;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infile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>&gt; -out &lt;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outfile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>&gt;</w:t>
      </w:r>
      <w:r>
        <w:rPr>
          <w:lang w:val="en-GB"/>
        </w:rPr>
        <w:t>) or Web (</w:t>
      </w:r>
      <w:hyperlink r:id="rId7" w:history="1">
        <w:r w:rsidR="00E747AC" w:rsidRPr="00E747AC">
          <w:rPr>
            <w:rStyle w:val="Hyperlink"/>
            <w:lang w:val="en-US"/>
          </w:rPr>
          <w:t>https://www.base64decode.org/</w:t>
        </w:r>
      </w:hyperlink>
      <w:r>
        <w:rPr>
          <w:lang w:val="en-GB"/>
        </w:rPr>
        <w:t>)</w:t>
      </w:r>
    </w:p>
    <w:p w14:paraId="4710B3FA" w14:textId="2B804876" w:rsidR="005F3C72" w:rsidRDefault="005F3C72" w:rsidP="00707CD2">
      <w:pPr>
        <w:rPr>
          <w:lang w:val="en-GB"/>
        </w:rPr>
      </w:pPr>
    </w:p>
    <w:p w14:paraId="7368B43A" w14:textId="12D6FB5A" w:rsidR="00066E8E" w:rsidRDefault="00066E8E" w:rsidP="00707CD2">
      <w:pPr>
        <w:rPr>
          <w:lang w:val="en-GB"/>
        </w:rPr>
      </w:pPr>
    </w:p>
    <w:p w14:paraId="5C755CEC" w14:textId="75251160" w:rsidR="00066E8E" w:rsidRDefault="00066E8E" w:rsidP="00707CD2">
      <w:pPr>
        <w:rPr>
          <w:lang w:val="en-GB"/>
        </w:rPr>
      </w:pPr>
    </w:p>
    <w:p w14:paraId="2A18788D" w14:textId="77777777" w:rsidR="00066E8E" w:rsidRDefault="00066E8E" w:rsidP="00707CD2">
      <w:pPr>
        <w:rPr>
          <w:lang w:val="en-GB"/>
        </w:rPr>
      </w:pPr>
      <w:bookmarkStart w:id="6" w:name="_GoBack"/>
      <w:bookmarkEnd w:id="6"/>
    </w:p>
    <w:p w14:paraId="5AFF981B" w14:textId="47DB23EE" w:rsidR="007C3E48" w:rsidRDefault="00915818" w:rsidP="00915818">
      <w:pPr>
        <w:pStyle w:val="Heading1"/>
        <w:rPr>
          <w:lang w:val="en-GB"/>
        </w:rPr>
      </w:pPr>
      <w:bookmarkStart w:id="7" w:name="_Toc54593146"/>
      <w:r>
        <w:rPr>
          <w:lang w:val="en-GB"/>
        </w:rPr>
        <w:lastRenderedPageBreak/>
        <w:t xml:space="preserve">Lab </w:t>
      </w:r>
      <w:r w:rsidR="00381A04">
        <w:rPr>
          <w:lang w:val="en-GB"/>
        </w:rPr>
        <w:t>5</w:t>
      </w:r>
      <w:r w:rsidR="00AA5C8E">
        <w:rPr>
          <w:lang w:val="en-GB"/>
        </w:rPr>
        <w:t>B</w:t>
      </w:r>
      <w:r>
        <w:rPr>
          <w:lang w:val="en-GB"/>
        </w:rPr>
        <w:t xml:space="preserve">: </w:t>
      </w:r>
      <w:r w:rsidR="00AA5C8E">
        <w:rPr>
          <w:lang w:val="en-GB"/>
        </w:rPr>
        <w:t>ALB</w:t>
      </w:r>
      <w:bookmarkEnd w:id="7"/>
    </w:p>
    <w:p w14:paraId="510E74B0" w14:textId="77777777" w:rsidR="009C6EB8" w:rsidRPr="009C6EB8" w:rsidRDefault="009C6EB8" w:rsidP="009C6EB8">
      <w:pPr>
        <w:rPr>
          <w:lang w:val="en-GB"/>
        </w:rPr>
      </w:pPr>
    </w:p>
    <w:p w14:paraId="1A7B2CF0" w14:textId="1A555C01" w:rsidR="00AA543A" w:rsidRDefault="00AA543A" w:rsidP="00915818">
      <w:pPr>
        <w:pStyle w:val="Heading2"/>
        <w:rPr>
          <w:lang w:val="en-GB"/>
        </w:rPr>
      </w:pPr>
      <w:bookmarkStart w:id="8" w:name="_Toc54593147"/>
      <w:r w:rsidRPr="00707CD2">
        <w:rPr>
          <w:lang w:val="en-GB"/>
        </w:rPr>
        <w:t xml:space="preserve">Lab </w:t>
      </w:r>
      <w:r w:rsidR="005C3C53">
        <w:rPr>
          <w:lang w:val="en-GB"/>
        </w:rPr>
        <w:t>5</w:t>
      </w:r>
      <w:r w:rsidR="00AA5C8E">
        <w:rPr>
          <w:lang w:val="en-GB"/>
        </w:rPr>
        <w:t>B</w:t>
      </w:r>
      <w:r w:rsidR="00707CD2" w:rsidRPr="00707CD2">
        <w:rPr>
          <w:lang w:val="en-GB"/>
        </w:rPr>
        <w:t xml:space="preserve"> using Web Management Console</w:t>
      </w:r>
      <w:bookmarkEnd w:id="8"/>
    </w:p>
    <w:p w14:paraId="66B724A7" w14:textId="50F0554D" w:rsidR="0047016F" w:rsidRDefault="0047016F" w:rsidP="0047016F">
      <w:pPr>
        <w:pStyle w:val="Heading3"/>
        <w:rPr>
          <w:lang w:val="en-GB"/>
        </w:rPr>
      </w:pPr>
      <w:bookmarkStart w:id="9" w:name="_Toc54593148"/>
      <w:r>
        <w:rPr>
          <w:lang w:val="en-GB"/>
        </w:rPr>
        <w:t>Create Network Infrastructure, Routing Tables and IGW.</w:t>
      </w:r>
      <w:bookmarkEnd w:id="9"/>
    </w:p>
    <w:p w14:paraId="25D6172D" w14:textId="3E6010C3" w:rsidR="0047016F" w:rsidRPr="0047016F" w:rsidRDefault="00340557" w:rsidP="0047016F">
      <w:pPr>
        <w:rPr>
          <w:lang w:val="en-GB"/>
        </w:rPr>
      </w:pPr>
      <w:r>
        <w:rPr>
          <w:lang w:val="en-GB"/>
        </w:rPr>
        <w:t>It’s</w:t>
      </w:r>
      <w:r w:rsidR="0047016F">
        <w:rPr>
          <w:lang w:val="en-GB"/>
        </w:rPr>
        <w:t xml:space="preserve"> done on Lab4c1.</w:t>
      </w:r>
    </w:p>
    <w:p w14:paraId="5A237F4A" w14:textId="5992E339" w:rsidR="0047016F" w:rsidRDefault="0047016F" w:rsidP="0047016F">
      <w:pPr>
        <w:pStyle w:val="Heading3"/>
        <w:rPr>
          <w:lang w:val="en-GB"/>
        </w:rPr>
      </w:pPr>
      <w:bookmarkStart w:id="10" w:name="_Toc54593149"/>
      <w:r>
        <w:rPr>
          <w:lang w:val="en-GB"/>
        </w:rPr>
        <w:t>Running Instance, Security Groups and Running the Code on SSH</w:t>
      </w:r>
      <w:bookmarkEnd w:id="10"/>
    </w:p>
    <w:p w14:paraId="31F05056" w14:textId="5405629F" w:rsidR="00684AF7" w:rsidRDefault="00340557" w:rsidP="00684AF7">
      <w:pPr>
        <w:rPr>
          <w:lang w:val="en-GB"/>
        </w:rPr>
      </w:pPr>
      <w:r>
        <w:rPr>
          <w:lang w:val="en-GB"/>
        </w:rPr>
        <w:t>It’s</w:t>
      </w:r>
      <w:r w:rsidR="0047016F">
        <w:rPr>
          <w:lang w:val="en-GB"/>
        </w:rPr>
        <w:t xml:space="preserve"> done on Lab5c1.</w:t>
      </w:r>
    </w:p>
    <w:p w14:paraId="60CB1A33" w14:textId="7117DAAA" w:rsidR="00054605" w:rsidRDefault="00054605" w:rsidP="00054605">
      <w:pPr>
        <w:pStyle w:val="Heading3"/>
        <w:rPr>
          <w:lang w:val="en-GB"/>
        </w:rPr>
      </w:pPr>
      <w:bookmarkStart w:id="11" w:name="_Toc54593150"/>
      <w:r>
        <w:rPr>
          <w:lang w:val="en-GB"/>
        </w:rPr>
        <w:t>Create Security Group for ALB</w:t>
      </w:r>
      <w:bookmarkEnd w:id="11"/>
    </w:p>
    <w:p w14:paraId="6AB8EEDE" w14:textId="41C1F095" w:rsidR="00054605" w:rsidRDefault="00054605" w:rsidP="00054605">
      <w:pPr>
        <w:rPr>
          <w:lang w:val="en-GB"/>
        </w:rPr>
      </w:pPr>
      <w:r>
        <w:rPr>
          <w:lang w:val="en-GB"/>
        </w:rPr>
        <w:t xml:space="preserve">In spite of having a security group for EC2, we have to create a security group for ALB. The theory was done on the course; however, it is better to create this specific case for EC2. </w:t>
      </w:r>
    </w:p>
    <w:p w14:paraId="2EC4F240" w14:textId="66D55F60" w:rsidR="00054605" w:rsidRDefault="00054605" w:rsidP="00054605">
      <w:pPr>
        <w:rPr>
          <w:lang w:val="en-GB"/>
        </w:rPr>
      </w:pPr>
      <w:r>
        <w:rPr>
          <w:b/>
          <w:bCs/>
          <w:noProof/>
          <w:color w:val="FF0000"/>
        </w:rPr>
        <w:drawing>
          <wp:inline distT="0" distB="0" distL="0" distR="0" wp14:anchorId="532B9E17" wp14:editId="4B5CCA19">
            <wp:extent cx="5598795" cy="2704465"/>
            <wp:effectExtent l="0" t="0" r="190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D2BF" w14:textId="77777777" w:rsidR="005F3C72" w:rsidRDefault="005F3C72" w:rsidP="00054605">
      <w:pPr>
        <w:rPr>
          <w:lang w:val="en-GB"/>
        </w:rPr>
      </w:pPr>
    </w:p>
    <w:p w14:paraId="3E8955F2" w14:textId="21C9356C" w:rsidR="0047016F" w:rsidRDefault="0047016F" w:rsidP="00093372">
      <w:pPr>
        <w:pStyle w:val="Heading3"/>
        <w:rPr>
          <w:lang w:val="en-GB"/>
        </w:rPr>
      </w:pPr>
      <w:bookmarkStart w:id="12" w:name="_Toc54593151"/>
      <w:r>
        <w:rPr>
          <w:lang w:val="en-GB"/>
        </w:rPr>
        <w:t>Create target groups</w:t>
      </w:r>
      <w:bookmarkEnd w:id="12"/>
    </w:p>
    <w:p w14:paraId="3F133DC9" w14:textId="77777777" w:rsidR="00093372" w:rsidRPr="00093372" w:rsidRDefault="00093372" w:rsidP="00093372">
      <w:pPr>
        <w:rPr>
          <w:lang w:val="en-GB"/>
        </w:rPr>
      </w:pPr>
    </w:p>
    <w:p w14:paraId="17781310" w14:textId="430189C7" w:rsidR="0047016F" w:rsidRDefault="002905E6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8882C09" wp14:editId="305E1689">
            <wp:extent cx="5607050" cy="6564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6FA3" w14:textId="7E84EEE0" w:rsidR="002905E6" w:rsidRDefault="002905E6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FD873AE" wp14:editId="7C8ADBCB">
            <wp:extent cx="5577840" cy="30175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0375" w14:textId="2C5F6E13" w:rsidR="002905E6" w:rsidRDefault="002905E6" w:rsidP="00684AF7">
      <w:pPr>
        <w:rPr>
          <w:lang w:val="en-GB"/>
        </w:rPr>
      </w:pPr>
      <w:r>
        <w:rPr>
          <w:lang w:val="en-GB"/>
        </w:rPr>
        <w:t xml:space="preserve">Now </w:t>
      </w:r>
      <w:proofErr w:type="spellStart"/>
      <w:r>
        <w:rPr>
          <w:lang w:val="en-GB"/>
        </w:rPr>
        <w:t>its</w:t>
      </w:r>
      <w:proofErr w:type="spellEnd"/>
      <w:r>
        <w:rPr>
          <w:lang w:val="en-GB"/>
        </w:rPr>
        <w:t xml:space="preserve"> time to register targets, it the same procedure for the remaining Target groups</w:t>
      </w:r>
    </w:p>
    <w:p w14:paraId="1B4B2ED1" w14:textId="640EA72A" w:rsidR="002905E6" w:rsidRDefault="002905E6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047390" wp14:editId="5A5B4CAA">
            <wp:extent cx="5612130" cy="3726815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F56A" w14:textId="5A93385E" w:rsidR="002905E6" w:rsidRDefault="002905E6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7394E39" wp14:editId="741F91EE">
            <wp:extent cx="5598795" cy="208788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6343" w14:textId="0A0F5F55" w:rsidR="002905E6" w:rsidRDefault="002905E6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E13E4D" wp14:editId="60B38C0B">
            <wp:extent cx="5598795" cy="284670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8B6" w14:textId="6AFE4344" w:rsidR="002905E6" w:rsidRDefault="002905E6" w:rsidP="00684AF7">
      <w:pPr>
        <w:rPr>
          <w:lang w:val="en-GB"/>
        </w:rPr>
      </w:pPr>
      <w:r>
        <w:rPr>
          <w:lang w:val="en-GB"/>
        </w:rPr>
        <w:t>For the remaining TG, review the port and name,</w:t>
      </w:r>
    </w:p>
    <w:p w14:paraId="37677E04" w14:textId="4029BE1F" w:rsidR="002905E6" w:rsidRDefault="002905E6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0DC6CC1" wp14:editId="402C58FB">
            <wp:extent cx="5598795" cy="301053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84E1" w14:textId="1EFAD5B6" w:rsidR="002905E6" w:rsidRDefault="002905E6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D2C1040" wp14:editId="075690BA">
            <wp:extent cx="5607050" cy="28555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AC53" w14:textId="17B480A9" w:rsidR="002905E6" w:rsidRDefault="002905E6" w:rsidP="00684AF7">
      <w:pPr>
        <w:rPr>
          <w:lang w:val="en-GB"/>
        </w:rPr>
      </w:pPr>
    </w:p>
    <w:p w14:paraId="02B896FC" w14:textId="77777777" w:rsidR="002905E6" w:rsidRDefault="002905E6" w:rsidP="00684AF7">
      <w:pPr>
        <w:rPr>
          <w:lang w:val="en-GB"/>
        </w:rPr>
      </w:pPr>
    </w:p>
    <w:p w14:paraId="6DE5850F" w14:textId="525DAF3F" w:rsidR="0047016F" w:rsidRDefault="0047016F" w:rsidP="00093372">
      <w:pPr>
        <w:pStyle w:val="Heading3"/>
        <w:rPr>
          <w:lang w:val="en-GB"/>
        </w:rPr>
      </w:pPr>
      <w:bookmarkStart w:id="13" w:name="_Toc54593152"/>
      <w:r>
        <w:rPr>
          <w:lang w:val="en-GB"/>
        </w:rPr>
        <w:t>Create ALB</w:t>
      </w:r>
      <w:bookmarkEnd w:id="13"/>
    </w:p>
    <w:p w14:paraId="6F18D302" w14:textId="639F5CEC" w:rsidR="0047016F" w:rsidRDefault="0047016F" w:rsidP="00684AF7">
      <w:pPr>
        <w:rPr>
          <w:lang w:val="en-GB"/>
        </w:rPr>
      </w:pPr>
    </w:p>
    <w:p w14:paraId="73BCBA59" w14:textId="266AFD72" w:rsidR="005D2E7E" w:rsidRDefault="005D2E7E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790701E" wp14:editId="0144A719">
            <wp:extent cx="5598795" cy="328676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C837" w14:textId="70CC5706" w:rsidR="005D2E7E" w:rsidRDefault="005D2E7E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7F3A7B" wp14:editId="2BC58CC6">
            <wp:extent cx="5598795" cy="181991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7CF5" w14:textId="09476526" w:rsidR="005D2E7E" w:rsidRDefault="005D2E7E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D350175" wp14:editId="4137066B">
            <wp:extent cx="5607050" cy="2803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24AB" w14:textId="2378571A" w:rsidR="005D2E7E" w:rsidRDefault="005D2E7E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BDA1D82" wp14:editId="24F23AF2">
            <wp:extent cx="5598795" cy="2760345"/>
            <wp:effectExtent l="0" t="0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3711" w14:textId="01F770FB" w:rsidR="006433FC" w:rsidRDefault="006433FC" w:rsidP="00684AF7">
      <w:pPr>
        <w:rPr>
          <w:lang w:val="en-GB"/>
        </w:rPr>
      </w:pPr>
    </w:p>
    <w:p w14:paraId="0CB5EC95" w14:textId="3A41C7BB" w:rsidR="006433FC" w:rsidRDefault="006433FC" w:rsidP="00684AF7">
      <w:pPr>
        <w:rPr>
          <w:lang w:val="en-GB"/>
        </w:rPr>
      </w:pPr>
    </w:p>
    <w:p w14:paraId="4FEAB99F" w14:textId="2AEFC3EB" w:rsidR="00054605" w:rsidRDefault="00054605" w:rsidP="00684AF7">
      <w:pPr>
        <w:rPr>
          <w:lang w:val="en-GB"/>
        </w:rPr>
      </w:pPr>
    </w:p>
    <w:p w14:paraId="27476CBC" w14:textId="549AC0FE" w:rsidR="005D2E7E" w:rsidRDefault="005D2E7E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B47D7E" wp14:editId="4AC28BE7">
            <wp:extent cx="5607050" cy="2596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ECBE" w14:textId="5A249644" w:rsidR="005D2E7E" w:rsidRDefault="005D2E7E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7107B82" wp14:editId="6F1719B5">
            <wp:extent cx="5598795" cy="275209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8FF6" w14:textId="10279960" w:rsidR="005D2E7E" w:rsidRDefault="005D2E7E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2D372E" wp14:editId="21D57750">
            <wp:extent cx="5607050" cy="29330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BDA2" w14:textId="248F849A" w:rsidR="005D2E7E" w:rsidRDefault="005D2E7E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A0A5C66" wp14:editId="47EFA5C3">
            <wp:extent cx="5607050" cy="27952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CA42" w14:textId="5BE830D5" w:rsidR="005D2E7E" w:rsidRDefault="005D2E7E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2CB107" wp14:editId="5916D17C">
            <wp:extent cx="5607050" cy="13627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9EF" w14:textId="09B6D8B5" w:rsidR="005D2E7E" w:rsidRDefault="005D2E7E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5222D6" wp14:editId="25E457B1">
            <wp:extent cx="5598795" cy="284670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5738" w14:textId="5DF1DFE5" w:rsidR="005D2E7E" w:rsidRDefault="005D2E7E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5E6EF75" wp14:editId="0DFD7734">
            <wp:extent cx="5577840" cy="26517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4C27" w14:textId="158FE5BA" w:rsidR="0081486E" w:rsidRDefault="0081486E" w:rsidP="00684AF7">
      <w:pPr>
        <w:rPr>
          <w:lang w:val="en-GB"/>
        </w:rPr>
      </w:pPr>
      <w:r>
        <w:rPr>
          <w:lang w:val="en-GB"/>
        </w:rPr>
        <w:t>Test it with the DNS name of the balancer,</w:t>
      </w:r>
    </w:p>
    <w:p w14:paraId="5DDCC82C" w14:textId="5A0A407D" w:rsidR="005D2E7E" w:rsidRDefault="005D2E7E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D9B4DE" wp14:editId="5F97B511">
            <wp:extent cx="5607050" cy="27774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84CC" w14:textId="77777777" w:rsidR="005D2E7E" w:rsidRDefault="005D2E7E" w:rsidP="00684AF7">
      <w:pPr>
        <w:rPr>
          <w:lang w:val="en-GB"/>
        </w:rPr>
      </w:pPr>
    </w:p>
    <w:p w14:paraId="627DCF9F" w14:textId="236A823E" w:rsidR="0047016F" w:rsidRDefault="0047016F" w:rsidP="00093372">
      <w:pPr>
        <w:pStyle w:val="Heading3"/>
        <w:rPr>
          <w:lang w:val="en-GB"/>
        </w:rPr>
      </w:pPr>
      <w:bookmarkStart w:id="14" w:name="_Create_Additional_Listeners"/>
      <w:bookmarkStart w:id="15" w:name="_Toc54593153"/>
      <w:bookmarkEnd w:id="14"/>
      <w:r>
        <w:rPr>
          <w:lang w:val="en-GB"/>
        </w:rPr>
        <w:lastRenderedPageBreak/>
        <w:t xml:space="preserve">Create </w:t>
      </w:r>
      <w:r w:rsidR="0048482B">
        <w:rPr>
          <w:lang w:val="en-GB"/>
        </w:rPr>
        <w:t xml:space="preserve">Additional </w:t>
      </w:r>
      <w:r>
        <w:rPr>
          <w:lang w:val="en-GB"/>
        </w:rPr>
        <w:t>Listeners</w:t>
      </w:r>
      <w:r w:rsidR="00EB2202">
        <w:rPr>
          <w:lang w:val="en-GB"/>
        </w:rPr>
        <w:t xml:space="preserve"> for Ports</w:t>
      </w:r>
      <w:bookmarkEnd w:id="15"/>
    </w:p>
    <w:p w14:paraId="27F84FC4" w14:textId="20B8B5CC" w:rsidR="0047016F" w:rsidRDefault="0082418A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A63976" wp14:editId="0B5F5E95">
            <wp:extent cx="5572760" cy="305371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04C9" w14:textId="6A2C8B33" w:rsidR="0082418A" w:rsidRDefault="0082418A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F7402E" wp14:editId="0E5B60D3">
            <wp:extent cx="5598795" cy="251904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21B5" w14:textId="0FECA872" w:rsidR="0082418A" w:rsidRDefault="0082418A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F7CE23" wp14:editId="3996906C">
            <wp:extent cx="5598795" cy="2242820"/>
            <wp:effectExtent l="0" t="0" r="190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CE59" w14:textId="26E2619A" w:rsidR="0082418A" w:rsidRDefault="0082418A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2313575" wp14:editId="15D025AF">
            <wp:extent cx="5607050" cy="31743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1ECB" w14:textId="50E9A923" w:rsidR="0082418A" w:rsidRDefault="0082418A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4028BB" wp14:editId="7B8F111C">
            <wp:extent cx="5607050" cy="48736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82E0" w14:textId="2B596A83" w:rsidR="0082418A" w:rsidRDefault="0082418A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EC9FD5E" wp14:editId="2E6D1F60">
            <wp:extent cx="5607050" cy="28206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25CD" w14:textId="474B8A17" w:rsidR="0047016F" w:rsidRDefault="00EB2202" w:rsidP="00093372">
      <w:pPr>
        <w:pStyle w:val="Heading3"/>
        <w:rPr>
          <w:lang w:val="en-GB"/>
        </w:rPr>
      </w:pPr>
      <w:bookmarkStart w:id="16" w:name="_Create_Listener_Rules"/>
      <w:bookmarkStart w:id="17" w:name="_Toc54593154"/>
      <w:bookmarkEnd w:id="16"/>
      <w:r>
        <w:rPr>
          <w:lang w:val="en-GB"/>
        </w:rPr>
        <w:t xml:space="preserve">Create Listener Rules for </w:t>
      </w:r>
      <w:r w:rsidR="0047016F">
        <w:rPr>
          <w:lang w:val="en-GB"/>
        </w:rPr>
        <w:t>Routing Paths</w:t>
      </w:r>
      <w:bookmarkEnd w:id="17"/>
    </w:p>
    <w:p w14:paraId="17BAE6BA" w14:textId="77777777" w:rsidR="00093372" w:rsidRPr="00093372" w:rsidRDefault="00093372" w:rsidP="00093372">
      <w:pPr>
        <w:rPr>
          <w:lang w:val="en-GB"/>
        </w:rPr>
      </w:pPr>
    </w:p>
    <w:p w14:paraId="5C2BBC27" w14:textId="4BB19E90" w:rsidR="0047016F" w:rsidRDefault="00352FBB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E12C6B" wp14:editId="44557E1E">
            <wp:extent cx="5607050" cy="3381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DC51" w14:textId="6F44CA75" w:rsidR="00352FBB" w:rsidRDefault="00352FBB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1E2A5D6" wp14:editId="3C1D69D8">
            <wp:extent cx="5607050" cy="2769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E41D" w14:textId="7FAE1091" w:rsidR="00352FBB" w:rsidRDefault="00352FBB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A53EB6" wp14:editId="2503BA30">
            <wp:extent cx="5607050" cy="30022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8BED" w14:textId="2135A1F6" w:rsidR="00352FBB" w:rsidRDefault="00352FBB" w:rsidP="00684AF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FF22A95" wp14:editId="71106B2F">
            <wp:extent cx="5598795" cy="358838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1D5B" w14:textId="2191E1E5" w:rsidR="00352FBB" w:rsidRDefault="00352FBB" w:rsidP="00684A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52FF56" wp14:editId="217F093B">
            <wp:extent cx="5598795" cy="2872740"/>
            <wp:effectExtent l="0" t="0" r="190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CF4B" w14:textId="77777777" w:rsidR="0047016F" w:rsidRPr="00684AF7" w:rsidRDefault="0047016F" w:rsidP="00684AF7">
      <w:pPr>
        <w:rPr>
          <w:lang w:val="en-GB"/>
        </w:rPr>
      </w:pPr>
    </w:p>
    <w:p w14:paraId="507AE1E3" w14:textId="396CB708" w:rsidR="00AA5C8E" w:rsidRDefault="00AA5C8E" w:rsidP="00AA5C8E">
      <w:pPr>
        <w:pStyle w:val="Heading2"/>
        <w:rPr>
          <w:lang w:val="en-GB"/>
        </w:rPr>
      </w:pPr>
      <w:bookmarkStart w:id="18" w:name="_Toc54593155"/>
      <w:r w:rsidRPr="00707CD2">
        <w:rPr>
          <w:lang w:val="en-GB"/>
        </w:rPr>
        <w:t xml:space="preserve">Lab </w:t>
      </w:r>
      <w:r>
        <w:rPr>
          <w:lang w:val="en-GB"/>
        </w:rPr>
        <w:t>5B</w:t>
      </w:r>
      <w:r w:rsidRPr="00707CD2">
        <w:rPr>
          <w:lang w:val="en-GB"/>
        </w:rPr>
        <w:t xml:space="preserve"> using </w:t>
      </w:r>
      <w:r>
        <w:rPr>
          <w:lang w:val="en-GB"/>
        </w:rPr>
        <w:t>Command Line (Windows)</w:t>
      </w:r>
      <w:bookmarkEnd w:id="18"/>
    </w:p>
    <w:p w14:paraId="1E0BE725" w14:textId="3DE52184" w:rsidR="00684AF7" w:rsidRDefault="00684AF7" w:rsidP="00684AF7">
      <w:pPr>
        <w:pStyle w:val="Heading3"/>
        <w:rPr>
          <w:lang w:val="en-GB"/>
        </w:rPr>
      </w:pPr>
      <w:bookmarkStart w:id="19" w:name="_Toc54593156"/>
      <w:r>
        <w:rPr>
          <w:lang w:val="en-GB"/>
        </w:rPr>
        <w:t>Create Network Infrastructure, Instances and its security groups</w:t>
      </w:r>
      <w:bookmarkEnd w:id="19"/>
    </w:p>
    <w:p w14:paraId="641A53B5" w14:textId="77777777" w:rsidR="00684AF7" w:rsidRPr="00684AF7" w:rsidRDefault="00684AF7" w:rsidP="00684AF7">
      <w:pPr>
        <w:rPr>
          <w:lang w:val="en-GB"/>
        </w:rPr>
      </w:pPr>
    </w:p>
    <w:p w14:paraId="0F0A65A8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tear las variables de su grupo. Clase A: 10.x.x.x/8 Clase B: 172.16.x.x a 172.31.x.x</w:t>
      </w:r>
    </w:p>
    <w:p w14:paraId="1CEA896B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Mask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0.0.0.0/16"</w:t>
      </w:r>
    </w:p>
    <w:p w14:paraId="6CA687DD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lastRenderedPageBreak/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bsn1_Mask=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0.0.0.0/24"</w:t>
      </w:r>
    </w:p>
    <w:p w14:paraId="4BB719C1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bsn2_Mask=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0.0.1.0/24"</w:t>
      </w:r>
    </w:p>
    <w:p w14:paraId="4A63CD51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us-west-1a"</w:t>
      </w:r>
    </w:p>
    <w:p w14:paraId="71C86BD9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ond_az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us-west-1c"</w:t>
      </w:r>
    </w:p>
    <w:p w14:paraId="30DE525A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t</w:t>
      </w:r>
      <w:proofErr w:type="gram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3.small</w:t>
      </w:r>
      <w:proofErr w:type="gramEnd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</w:p>
    <w:p w14:paraId="5C0A1D89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B1BFE9E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 VPC y habilitar </w:t>
      </w:r>
      <w:proofErr w:type="spellStart"/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resolucion</w:t>
      </w:r>
      <w:proofErr w:type="spellEnd"/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NS</w:t>
      </w:r>
    </w:p>
    <w:p w14:paraId="4C03B1D0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-vpc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block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n_Mask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|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jq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684AF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.</w:t>
      </w:r>
      <w:proofErr w:type="spellStart"/>
      <w:r w:rsidRPr="00684AF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Vpc.VpcId</w:t>
      </w:r>
      <w:proofErr w:type="spellEnd"/>
      <w:proofErr w:type="gramEnd"/>
      <w:r w:rsidRPr="00684AF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gt;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44C95E2A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7C2E56C8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attribute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enable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n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hostnames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{\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alue\</w:t>
      </w:r>
      <w:proofErr w:type="gram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:true</w:t>
      </w:r>
      <w:proofErr w:type="gramEnd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}"</w:t>
      </w:r>
    </w:p>
    <w:p w14:paraId="18C43B95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3B2E7F99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684AF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Crear</w:t>
      </w:r>
      <w:proofErr w:type="spellEnd"/>
      <w:r w:rsidRPr="00684AF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684AF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subred</w:t>
      </w:r>
      <w:proofErr w:type="spellEnd"/>
      <w:r w:rsidRPr="00684AF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Publica 1</w:t>
      </w:r>
    </w:p>
    <w:p w14:paraId="01E1DA77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ubnet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bsn1_Mask% --availability-zone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ubnet.SubnetId</w:t>
      </w:r>
      <w:proofErr w:type="spellEnd"/>
      <w:proofErr w:type="gramEnd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5086BE74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pbsn1_Id= &lt;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5C453CF6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ermitir que las instancias que se ejecutan en la subred se hagan publicas</w:t>
      </w:r>
    </w:p>
    <w:p w14:paraId="67408B85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subnet-attribute --subnet-id %pbsn1_Id% --map-public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on-launch</w:t>
      </w:r>
    </w:p>
    <w:p w14:paraId="32356B92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66C9C5A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el Internet Gateway IGW y asignarlo a la VPC</w:t>
      </w:r>
    </w:p>
    <w:p w14:paraId="4FB6FA24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create-internet-gateway|jq </w:t>
      </w:r>
      <w:proofErr w:type="gram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InternetGateway.InternetGatewayId</w:t>
      </w:r>
      <w:proofErr w:type="gramEnd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&gt;tmpFile</w:t>
      </w:r>
    </w:p>
    <w:p w14:paraId="39A721ED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5BCD5BAF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ttach-internet-gateway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internet-gateway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70433990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E044637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tabla de ruteo publica y asignarle IGW como ruta por defecto</w:t>
      </w:r>
    </w:p>
    <w:p w14:paraId="6506A463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-table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RouteTable.RouteTableId</w:t>
      </w:r>
      <w:proofErr w:type="spellEnd"/>
      <w:proofErr w:type="gramEnd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4ADD6632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2AA66C26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0.0.0.0/0 --gateway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D8FBB6E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1E164BB2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sociar la tabla de ruta a la subred</w:t>
      </w:r>
    </w:p>
    <w:p w14:paraId="5862B23F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n1_Id% --route-table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5D5CF8C5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2C08E42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s llaves para el SSH a las nuevas instancias y convertirlas a PPK para usar Putty ya sea con puttygen o winscp</w:t>
      </w:r>
    </w:p>
    <w:p w14:paraId="401E5B02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key-pair --key-name Lab5b --query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KeyMaterial</w:t>
      </w:r>
      <w:proofErr w:type="spellEnd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 Lab5b.pem</w:t>
      </w:r>
    </w:p>
    <w:p w14:paraId="67963E2E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inscp.com /keygen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5b.pem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output=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5b.ppk"</w:t>
      </w:r>
    </w:p>
    <w:p w14:paraId="09DC5E7B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66213A25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os Security </w:t>
      </w:r>
      <w:proofErr w:type="spellStart"/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s</w:t>
      </w:r>
      <w:proofErr w:type="spellEnd"/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esa instancia</w:t>
      </w:r>
    </w:p>
    <w:p w14:paraId="23C096C1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oup_A</w:t>
      </w:r>
      <w:proofErr w:type="spellEnd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Instance A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proofErr w:type="gramEnd"/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2E642083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5240167C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84AF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22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7FAB652A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84AF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6D54FF74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84AF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1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70D90770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84AF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2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50FF4F18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684AF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43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6D8A2BD9" w14:textId="77777777" w:rsidR="00684AF7" w:rsidRPr="00684AF7" w:rsidRDefault="00684AF7" w:rsidP="00684AF7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68C125C1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subred Publica 2, ponerla </w:t>
      </w:r>
      <w:proofErr w:type="spellStart"/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ublic</w:t>
      </w:r>
      <w:proofErr w:type="spellEnd"/>
    </w:p>
    <w:p w14:paraId="54D25C1E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-subnet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n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idr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block %pbsn2_Mask% -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vailability-zon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econd_az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|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jq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684AF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.</w:t>
      </w:r>
      <w:proofErr w:type="spellStart"/>
      <w:r w:rsidRPr="00684AF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Subnet.SubnetId</w:t>
      </w:r>
      <w:proofErr w:type="spellEnd"/>
      <w:proofErr w:type="gramEnd"/>
      <w:r w:rsidRPr="00684AF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gt;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2524C02B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pbsn2_Id= &lt;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0DED0039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subnet-attribute --subnet-id %pbsn2_Id% --map-public-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on-launch</w:t>
      </w:r>
    </w:p>
    <w:p w14:paraId="582E52F0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n2_Id% --route-table-id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4309EED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84DA67D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n el laboratorio de EC2 Inicial se mostrar la importancia de buscar una AMI correcto. </w:t>
      </w:r>
    </w:p>
    <w:p w14:paraId="35F8F2AF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WS sugiere que se tome el AMI Amazon Linux 2 y se instale docker desde linea de comandos: https://docs.aws.amazon.com/AmazonECS/latest/developerguide/docker-basics.html#install_docker</w:t>
      </w:r>
    </w:p>
    <w:p w14:paraId="2A830548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images --owners amazon --filters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name,Values=amzn2-ami-hvm-2.0.????????.?-x86_64-gp2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state,Values=available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query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verse(sort_by(Images, &amp;CreationDate))[:1].ImageId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tmpFile</w:t>
      </w:r>
    </w:p>
    <w:p w14:paraId="7F6E6F99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AMI= &lt; 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4ABC359F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161E41D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solicitan instancias y se adiciona un bootstrap para comprobar que el docker fue instalado</w:t>
      </w:r>
    </w:p>
    <w:p w14:paraId="1378EDBA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684AF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5b --security-group-ids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n1_Id% --tag-specifications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instance,Tags=[{Key=ServerName,Value=A}]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user-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data file://bootstrap.sh |jq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Instances|.[].InstanceId|.]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2144AD19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Instance1Id= &lt;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62B15838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684AF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5b --security-group-ids %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n2_Id% --tag-specifications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instance,Tags=[{Key=ServerName,Value=B}]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user-data file://bootstrap.sh |jq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Instances|.[].InstanceId|.]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684AF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"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489248C4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Instance2Id= &lt;</w:t>
      </w:r>
      <w:proofErr w:type="spellStart"/>
      <w:r w:rsidRPr="00684AF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2EFE5AAD" w14:textId="77777777" w:rsidR="00684AF7" w:rsidRPr="00684AF7" w:rsidRDefault="00684AF7" w:rsidP="00684AF7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64A5A924" w14:textId="59133195" w:rsidR="00684AF7" w:rsidRPr="00684AF7" w:rsidRDefault="00684AF7" w:rsidP="002B2D5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84AF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Traer Datos </w:t>
      </w:r>
      <w:proofErr w:type="spellStart"/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specificos</w:t>
      </w:r>
      <w:proofErr w:type="spellEnd"/>
      <w:r w:rsidRPr="00684AF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 instancia A</w:t>
      </w:r>
      <w:r w:rsidR="002B2D59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y B; y </w:t>
      </w:r>
      <w:proofErr w:type="spellStart"/>
      <w:r w:rsidR="002B2D59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setearlos</w:t>
      </w:r>
      <w:proofErr w:type="spellEnd"/>
      <w:r w:rsidR="002B2D59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a las variables </w:t>
      </w:r>
      <w:r w:rsidR="002B2D59" w:rsidRPr="002B2D59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A_IP </w:t>
      </w:r>
      <w:r w:rsidR="002B2D59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y B</w:t>
      </w:r>
      <w:r w:rsidR="002B2D59" w:rsidRPr="002B2D59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_IP </w:t>
      </w:r>
    </w:p>
    <w:p w14:paraId="4256A531" w14:textId="77777777" w:rsidR="00684AF7" w:rsidRPr="00684AF7" w:rsidRDefault="00684AF7" w:rsidP="00684AF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032CC6C6" w14:textId="110C1DD9" w:rsidR="00AA5C8E" w:rsidRPr="002B2D59" w:rsidRDefault="00AA5C8E" w:rsidP="00AA5C8E"/>
    <w:p w14:paraId="18E1C788" w14:textId="53561BAA" w:rsidR="00684AF7" w:rsidRDefault="00684AF7" w:rsidP="00AA5C8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40FD1D" wp14:editId="010CB2C9">
            <wp:extent cx="5598795" cy="442531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3388" w14:textId="35D9CE00" w:rsidR="00684AF7" w:rsidRDefault="00684AF7" w:rsidP="00AA5C8E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68B81B2" wp14:editId="24705729">
            <wp:extent cx="5607050" cy="33381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9A55" w14:textId="6A9B556D" w:rsidR="00684AF7" w:rsidRDefault="00684AF7" w:rsidP="00AA5C8E">
      <w:pPr>
        <w:rPr>
          <w:lang w:val="en-GB"/>
        </w:rPr>
      </w:pPr>
    </w:p>
    <w:p w14:paraId="128C75CC" w14:textId="4377E4A9" w:rsidR="00684AF7" w:rsidRDefault="00BC041F" w:rsidP="00093372">
      <w:pPr>
        <w:pStyle w:val="Heading3"/>
        <w:rPr>
          <w:lang w:val="en-GB"/>
        </w:rPr>
      </w:pPr>
      <w:bookmarkStart w:id="20" w:name="_Toc54593157"/>
      <w:r>
        <w:rPr>
          <w:lang w:val="en-GB"/>
        </w:rPr>
        <w:t>Running the code on SSH</w:t>
      </w:r>
      <w:bookmarkEnd w:id="20"/>
    </w:p>
    <w:p w14:paraId="45274FD7" w14:textId="7DBF50E1" w:rsidR="00BC041F" w:rsidRDefault="00BC041F" w:rsidP="00AA5C8E">
      <w:pPr>
        <w:rPr>
          <w:lang w:val="en-GB"/>
        </w:rPr>
      </w:pPr>
      <w:r>
        <w:rPr>
          <w:lang w:val="en-GB"/>
        </w:rPr>
        <w:t>Use the first putty and run docker; finally check on browser that containers are running</w:t>
      </w:r>
    </w:p>
    <w:p w14:paraId="570A9102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BC041F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Ingresar a ambas instancias publica por SSH. Ejecutar las mismas acciones y despues ir al navegador a ver que funcionan las IPs</w:t>
      </w:r>
    </w:p>
    <w:p w14:paraId="4B69EE04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utty.exe -i </w:t>
      </w:r>
      <w:r w:rsidRPr="00BC041F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Lab5b.ppk"</w:t>
      </w:r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-user@%</w:t>
      </w:r>
      <w:bookmarkStart w:id="21" w:name="_Hlk44565305"/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_IP</w:t>
      </w:r>
      <w:bookmarkEnd w:id="21"/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</w:t>
      </w:r>
    </w:p>
    <w:p w14:paraId="39DCE5B2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BC041F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omprobar la instalacion de Docker y borramos cualquier contenedor anterior</w:t>
      </w:r>
    </w:p>
    <w:p w14:paraId="6A64BA20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 </w:t>
      </w: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s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a</w:t>
      </w:r>
    </w:p>
    <w:p w14:paraId="35453D02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 stop $(docker </w:t>
      </w: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s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</w:t>
      </w: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q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)</w:t>
      </w:r>
    </w:p>
    <w:p w14:paraId="3C425855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 rm $(docker </w:t>
      </w: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s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</w:t>
      </w: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q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)</w:t>
      </w:r>
    </w:p>
    <w:p w14:paraId="58439037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BC041F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omprobar las instancias de docker. Se explica el mapeo de puerto, Zonar horarias y el ejemplo anterior</w:t>
      </w:r>
    </w:p>
    <w:p w14:paraId="330077EE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docker run -d -p 80:80 -p 443:443 -e TZ=America/Bogota -h web1 fmorenod81/</w:t>
      </w:r>
      <w:proofErr w:type="gramStart"/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mtwa:web</w:t>
      </w:r>
      <w:proofErr w:type="gramEnd"/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3405B928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docker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run -d -p 81:80 -h web2 </w:t>
      </w: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benpiper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/r53-ec2-web</w:t>
      </w:r>
    </w:p>
    <w:p w14:paraId="5A9D093F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export AZ=$(curl -s http://169.254.169.254/latest/meta-data/placement/availability-zone)</w:t>
      </w:r>
    </w:p>
    <w:p w14:paraId="5578AE4C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export PublicIP=$(curl -s http://169.254.169.254/latest/meta-data/public-ipv4)</w:t>
      </w:r>
    </w:p>
    <w:p w14:paraId="11C36F7B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docker run -d -p 82:80 -h $HOSTNAME --env NAME=$</w:t>
      </w:r>
      <w:proofErr w:type="gramStart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Z:$</w:t>
      </w:r>
      <w:proofErr w:type="spellStart"/>
      <w:proofErr w:type="gram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IP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env PORT=</w:t>
      </w:r>
      <w:r w:rsidRPr="00BC041F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2</w:t>
      </w:r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env PROTO=TCP --env VALUE=$AZ </w:t>
      </w:r>
      <w:proofErr w:type="spellStart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cloud</w:t>
      </w:r>
      <w:proofErr w:type="spellEnd"/>
      <w:r w:rsidRPr="00BC041F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/hello-world</w:t>
      </w:r>
    </w:p>
    <w:p w14:paraId="11987B4E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1BF2CF7" w14:textId="77777777" w:rsidR="00BC041F" w:rsidRPr="00BC041F" w:rsidRDefault="00BC041F" w:rsidP="00BC041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C041F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BC041F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va al navegador y se visualizan con las IPs publicas los puertos 80, 443 y 82</w:t>
      </w:r>
    </w:p>
    <w:p w14:paraId="2F8EBAC2" w14:textId="7B0905BC" w:rsidR="00BC041F" w:rsidRPr="00BC041F" w:rsidRDefault="00BC041F" w:rsidP="00AA5C8E">
      <w:r>
        <w:rPr>
          <w:noProof/>
        </w:rPr>
        <w:lastRenderedPageBreak/>
        <w:drawing>
          <wp:inline distT="0" distB="0" distL="0" distR="0" wp14:anchorId="6AE98B5C" wp14:editId="66D4568B">
            <wp:extent cx="5607050" cy="6417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3E07" w14:textId="77777777" w:rsidR="00BC041F" w:rsidRPr="00BC041F" w:rsidRDefault="00BC041F" w:rsidP="00AA5C8E"/>
    <w:p w14:paraId="56DCC8CD" w14:textId="03415DFC" w:rsidR="00BC041F" w:rsidRDefault="00BC041F" w:rsidP="00AA5C8E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A1EAECD" wp14:editId="40B1E23F">
            <wp:extent cx="5577840" cy="2560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0773" w14:textId="2D58D21C" w:rsidR="00BC041F" w:rsidRDefault="00BC041F" w:rsidP="00AA5C8E">
      <w:pPr>
        <w:rPr>
          <w:lang w:val="en-GB"/>
        </w:rPr>
      </w:pPr>
    </w:p>
    <w:p w14:paraId="7C400E96" w14:textId="3D00F053" w:rsidR="00EF24B7" w:rsidRPr="00EF24B7" w:rsidRDefault="00EF24B7" w:rsidP="00093372">
      <w:pPr>
        <w:pStyle w:val="Heading3"/>
        <w:rPr>
          <w:rFonts w:eastAsia="Times New Roman"/>
          <w:lang w:val="en-US" w:eastAsia="es-CO"/>
        </w:rPr>
      </w:pPr>
      <w:bookmarkStart w:id="22" w:name="_Toc54593158"/>
      <w:r w:rsidRPr="00EF24B7">
        <w:rPr>
          <w:rFonts w:eastAsia="Times New Roman"/>
          <w:lang w:val="en-US" w:eastAsia="es-CO"/>
        </w:rPr>
        <w:t>Create target groups</w:t>
      </w:r>
      <w:r>
        <w:rPr>
          <w:rFonts w:eastAsia="Times New Roman"/>
          <w:lang w:val="en-US" w:eastAsia="es-CO"/>
        </w:rPr>
        <w:t>, ALB and listeners</w:t>
      </w:r>
      <w:bookmarkEnd w:id="22"/>
    </w:p>
    <w:p w14:paraId="407C7BDD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F24B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F24B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</w:t>
      </w:r>
      <w:proofErr w:type="gramStart"/>
      <w:r w:rsidRPr="00EF24B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os target</w:t>
      </w:r>
      <w:proofErr w:type="gramEnd"/>
      <w:r w:rsidRPr="00EF24B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groups y registrar las instancias a los mismos en cada puerto</w:t>
      </w:r>
    </w:p>
    <w:p w14:paraId="02A8B25E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target-group --name TG-Port-80 --protocol HTTP --port </w:t>
      </w:r>
      <w:r w:rsidRPr="00EF24B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arget-type instance --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s</w:t>
      </w:r>
      <w:proofErr w:type="spellEnd"/>
      <w:proofErr w:type="gram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Arn</w:t>
      </w:r>
      <w:proofErr w:type="spell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CCF74E7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TG80_ARN= &lt; 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5DC47099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register-targets --target-group-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TG80_ARN% --targets Id=%Instance1Id% Id=%Instance2Id%</w:t>
      </w:r>
    </w:p>
    <w:p w14:paraId="542094A4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target-group --name TG-Port-81 --protocol HTTP --port </w:t>
      </w:r>
      <w:r w:rsidRPr="00EF24B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1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arget-type instance --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s</w:t>
      </w:r>
      <w:proofErr w:type="spellEnd"/>
      <w:proofErr w:type="gram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Arn</w:t>
      </w:r>
      <w:proofErr w:type="spell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00F34979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TG81_ARN= &lt; 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10565E08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register-targets --target-group-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TG81_ARN% --targets Id=%Instance1Id% Id=%Instance2Id%</w:t>
      </w:r>
    </w:p>
    <w:p w14:paraId="5C621FCA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target-group --name TG-Port-82 --protocol HTTP --port </w:t>
      </w:r>
      <w:r w:rsidRPr="00EF24B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2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arget-type instance --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s</w:t>
      </w:r>
      <w:proofErr w:type="spellEnd"/>
      <w:proofErr w:type="gram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TargetGroupArn</w:t>
      </w:r>
      <w:proofErr w:type="spell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3B6A6748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TG82_ARN= &lt; 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7C08FDAF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register-targets --target-group-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TG82_ARN% --targets Id=%Instance1Id% Id=%Instance2Id%</w:t>
      </w:r>
    </w:p>
    <w:p w14:paraId="7FF91C2E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12BB096C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EF24B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EF24B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Crear</w:t>
      </w:r>
      <w:proofErr w:type="spellEnd"/>
      <w:r w:rsidRPr="00EF24B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el </w:t>
      </w:r>
      <w:proofErr w:type="spellStart"/>
      <w:r w:rsidRPr="00EF24B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Balanceador</w:t>
      </w:r>
      <w:proofErr w:type="spellEnd"/>
    </w:p>
    <w:p w14:paraId="2C653FB0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load-balancer --name ALBLab5b --subnets %pbsn1_Id% %pbsn2_Id% --security-groups %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LB_Id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&gt;tmpFile2</w:t>
      </w:r>
    </w:p>
    <w:p w14:paraId="43491968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at tmpFile2|jq </w:t>
      </w:r>
      <w:proofErr w:type="gram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s</w:t>
      </w:r>
      <w:proofErr w:type="spellEnd"/>
      <w:proofErr w:type="gram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Arn</w:t>
      </w:r>
      <w:proofErr w:type="spell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666075C8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LB_ARN= &lt; 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D93730B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at tmpFile2|jq </w:t>
      </w:r>
      <w:proofErr w:type="gram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LoadBalancers</w:t>
      </w:r>
      <w:proofErr w:type="spellEnd"/>
      <w:proofErr w:type="gram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[].</w:t>
      </w:r>
      <w:proofErr w:type="spellStart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DNSName</w:t>
      </w:r>
      <w:proofErr w:type="spellEnd"/>
      <w:r w:rsidRPr="00EF24B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3CB12A5D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B_DNSName</w:t>
      </w:r>
      <w:proofErr w:type="spellEnd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73B3028E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F24B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lastRenderedPageBreak/>
        <w:t>del</w:t>
      </w:r>
      <w:r w:rsidRPr="00EF24B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tmpFile2</w:t>
      </w:r>
    </w:p>
    <w:p w14:paraId="0C63D9F1" w14:textId="77777777" w:rsidR="00DE242B" w:rsidRPr="0068423E" w:rsidRDefault="00DE242B" w:rsidP="00DE24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6DACB815" w14:textId="77777777" w:rsidR="00DE242B" w:rsidRPr="00DE242B" w:rsidRDefault="00DE242B" w:rsidP="00DE24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E242B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DE242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crea el </w:t>
      </w:r>
      <w:proofErr w:type="spellStart"/>
      <w:r w:rsidRPr="00DE242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istener</w:t>
      </w:r>
      <w:proofErr w:type="spellEnd"/>
      <w:r w:rsidRPr="00DE242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Puerto 80</w:t>
      </w:r>
    </w:p>
    <w:p w14:paraId="161EED0D" w14:textId="77777777" w:rsidR="00DE242B" w:rsidRPr="00DE242B" w:rsidRDefault="00DE242B" w:rsidP="00DE24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DE242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DE242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listener --load-balancer-</w:t>
      </w:r>
      <w:proofErr w:type="spellStart"/>
      <w:r w:rsidRPr="00DE242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DE242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LB_ARN% --protocol HTTP --port </w:t>
      </w:r>
      <w:r w:rsidRPr="00DE242B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DE242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fault-actions Type=</w:t>
      </w:r>
      <w:proofErr w:type="gramStart"/>
      <w:r w:rsidRPr="00DE242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orward,TargetGroupArn</w:t>
      </w:r>
      <w:proofErr w:type="gramEnd"/>
      <w:r w:rsidRPr="00DE242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%TG80_ARN%|jq </w:t>
      </w:r>
      <w:r w:rsidRPr="00DE242B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Listeners[].ListenerArn"</w:t>
      </w:r>
      <w:r w:rsidRPr="00DE242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3B78C318" w14:textId="77777777" w:rsidR="00DE242B" w:rsidRPr="00DE242B" w:rsidRDefault="00DE242B" w:rsidP="00DE24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DE242B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DE242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LST80_ARN= &lt; </w:t>
      </w:r>
      <w:proofErr w:type="spellStart"/>
      <w:r w:rsidRPr="00DE242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5DB9BFD1" w14:textId="77777777" w:rsidR="007008E9" w:rsidRPr="007008E9" w:rsidRDefault="007008E9" w:rsidP="007008E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008E9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008E9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prueba que el ALB llegue al target group desde un navegador</w:t>
      </w:r>
    </w:p>
    <w:p w14:paraId="3A00AC96" w14:textId="77777777" w:rsidR="007008E9" w:rsidRPr="007008E9" w:rsidRDefault="007008E9" w:rsidP="007008E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008E9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echo</w:t>
      </w:r>
      <w:r w:rsidRPr="007008E9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Para navegar a %</w:t>
      </w:r>
      <w:proofErr w:type="spellStart"/>
      <w:r w:rsidRPr="007008E9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LB_DNSName</w:t>
      </w:r>
      <w:proofErr w:type="spellEnd"/>
      <w:r w:rsidRPr="007008E9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</w:t>
      </w:r>
    </w:p>
    <w:p w14:paraId="3925D53B" w14:textId="77777777" w:rsidR="00DE242B" w:rsidRPr="00DE242B" w:rsidRDefault="00DE242B" w:rsidP="00DE24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575FA72" w14:textId="77777777" w:rsidR="00EF24B7" w:rsidRPr="00EF24B7" w:rsidRDefault="00EF24B7" w:rsidP="00EF24B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43814860" w14:textId="51C25A4C" w:rsidR="00EF24B7" w:rsidRPr="00DE242B" w:rsidRDefault="00EF24B7" w:rsidP="00AA5C8E"/>
    <w:p w14:paraId="280F0421" w14:textId="0381CC95" w:rsidR="00EF24B7" w:rsidRDefault="00EF24B7" w:rsidP="00AA5C8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B5DD91" wp14:editId="73740C97">
            <wp:extent cx="5607050" cy="2656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28ED" w14:textId="165B9F0B" w:rsidR="00EF24B7" w:rsidRDefault="00DE242B" w:rsidP="00AA5C8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016DC2" wp14:editId="6FD708A0">
            <wp:extent cx="5607050" cy="61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27C" w14:textId="77777777" w:rsidR="00E91CC8" w:rsidRP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91CC8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crea el </w:t>
      </w:r>
      <w:proofErr w:type="spellStart"/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istener</w:t>
      </w:r>
      <w:proofErr w:type="spellEnd"/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Puerto 81, 82</w:t>
      </w:r>
    </w:p>
    <w:p w14:paraId="5855D595" w14:textId="77777777" w:rsidR="00E91CC8" w:rsidRP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listener --load-balancer-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LB_ARN% --protocol HTTP --port </w:t>
      </w:r>
      <w:r w:rsidRPr="00E91CC8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1</w:t>
      </w:r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fault-actions Type=</w:t>
      </w:r>
      <w:proofErr w:type="gram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orward,TargetGroupArn</w:t>
      </w:r>
      <w:proofErr w:type="gram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%TG81_ARN%|jq </w:t>
      </w:r>
      <w:r w:rsidRPr="00E91CC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Listeners[].ListenerArn"</w:t>
      </w:r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6FEF9CC1" w14:textId="77777777" w:rsidR="00E91CC8" w:rsidRP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91CC8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LST81_ARN= &lt; 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565D79F8" w14:textId="77777777" w:rsidR="00E91CC8" w:rsidRP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listener --load-balancer-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LB_ARN% --protocol HTTP --port </w:t>
      </w:r>
      <w:r w:rsidRPr="00E91CC8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2</w:t>
      </w:r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fault-actions Type=</w:t>
      </w:r>
      <w:proofErr w:type="gram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orward,TargetGroupArn</w:t>
      </w:r>
      <w:proofErr w:type="gram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%TG82_ARN%|jq </w:t>
      </w:r>
      <w:r w:rsidRPr="00E91CC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Listeners[].ListenerArn"</w:t>
      </w:r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5B1D01A0" w14:textId="77777777" w:rsidR="00E91CC8" w:rsidRP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91CC8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E91CC8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LST82_ARN= &lt; 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02D42B80" w14:textId="77777777" w:rsidR="00E91CC8" w:rsidRP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91CC8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robar porque no funciona en los puertos 81, 82 y 443</w:t>
      </w:r>
    </w:p>
    <w:p w14:paraId="20956ED8" w14:textId="77777777" w:rsidR="00E91CC8" w:rsidRP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91CC8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Habilitar los </w:t>
      </w:r>
      <w:proofErr w:type="spellStart"/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sec</w:t>
      </w:r>
      <w:proofErr w:type="spellEnd"/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proofErr w:type="spellStart"/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</w:t>
      </w:r>
      <w:proofErr w:type="spellEnd"/>
      <w:r w:rsidRPr="00E91CC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l ALB</w:t>
      </w:r>
    </w:p>
    <w:p w14:paraId="1FCA27CB" w14:textId="77777777" w:rsidR="00E91CC8" w:rsidRP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LB_Id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E91CC8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1</w:t>
      </w:r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296560A1" w14:textId="0A6BEE54" w:rsidR="00E91CC8" w:rsidRDefault="00E91CC8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LB_Id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E91CC8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2</w:t>
      </w:r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E91CC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42E11BAC" w14:textId="77777777" w:rsidR="00A63330" w:rsidRPr="00A63330" w:rsidRDefault="00A63330" w:rsidP="00A633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A63330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A6333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robar porque funciona en los puertos 81, 82</w:t>
      </w:r>
    </w:p>
    <w:p w14:paraId="69A2C276" w14:textId="77777777" w:rsidR="00A63330" w:rsidRPr="00E91CC8" w:rsidRDefault="00A63330" w:rsidP="00E91C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20C5D1A4" w14:textId="63BC49B8" w:rsidR="00DE242B" w:rsidRDefault="00DE242B" w:rsidP="00AA5C8E">
      <w:pPr>
        <w:rPr>
          <w:lang w:val="en-GB"/>
        </w:rPr>
      </w:pPr>
      <w:r>
        <w:rPr>
          <w:lang w:val="en-GB"/>
        </w:rPr>
        <w:t xml:space="preserve">From the </w:t>
      </w:r>
      <w:proofErr w:type="spellStart"/>
      <w:r w:rsidRPr="00DE242B">
        <w:rPr>
          <w:lang w:val="en-GB"/>
        </w:rPr>
        <w:t>LB_DNSName</w:t>
      </w:r>
      <w:proofErr w:type="spellEnd"/>
      <w:r>
        <w:rPr>
          <w:lang w:val="en-GB"/>
        </w:rPr>
        <w:t xml:space="preserve"> variable review with browser, the balance of 2 instances on port 80, 82</w:t>
      </w:r>
      <w:r w:rsidR="007008E9">
        <w:rPr>
          <w:lang w:val="en-GB"/>
        </w:rPr>
        <w:t xml:space="preserve"> without routing</w:t>
      </w:r>
    </w:p>
    <w:p w14:paraId="496512BA" w14:textId="77777777" w:rsidR="007008E9" w:rsidRDefault="007008E9" w:rsidP="00AA5C8E">
      <w:pPr>
        <w:rPr>
          <w:lang w:val="en-GB"/>
        </w:rPr>
      </w:pPr>
    </w:p>
    <w:p w14:paraId="12A0A9A2" w14:textId="54EC1538" w:rsidR="00684AF7" w:rsidRDefault="00DE242B" w:rsidP="00AA5C8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C1A2FD" wp14:editId="77097BCB">
            <wp:extent cx="5607050" cy="245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F6DB" w14:textId="0F82CE13" w:rsidR="00E91CC8" w:rsidRDefault="00E91CC8" w:rsidP="00AA5C8E">
      <w:pPr>
        <w:rPr>
          <w:lang w:val="en-GB"/>
        </w:rPr>
      </w:pPr>
    </w:p>
    <w:p w14:paraId="28285E8F" w14:textId="6C5F89ED" w:rsidR="00E91CC8" w:rsidRDefault="00E91CC8" w:rsidP="00AA5C8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FC635E" wp14:editId="509FFF3E">
            <wp:extent cx="5607050" cy="1224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2EB4" w14:textId="00B4EC04" w:rsidR="00E91CC8" w:rsidRDefault="00E91CC8" w:rsidP="00AA5C8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2C9B36" wp14:editId="7274AA44">
            <wp:extent cx="5607050" cy="1388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3161" w14:textId="26944E6F" w:rsidR="00E91CC8" w:rsidRDefault="00E91CC8" w:rsidP="00AA5C8E">
      <w:pPr>
        <w:rPr>
          <w:lang w:val="en-GB"/>
        </w:rPr>
      </w:pPr>
    </w:p>
    <w:p w14:paraId="2291C341" w14:textId="6D804A3D" w:rsidR="00E91CC8" w:rsidRPr="0068423E" w:rsidRDefault="003F265E" w:rsidP="00D52A60">
      <w:pPr>
        <w:pStyle w:val="Heading3"/>
      </w:pPr>
      <w:bookmarkStart w:id="23" w:name="_Toc54593159"/>
      <w:proofErr w:type="spellStart"/>
      <w:r w:rsidRPr="0068423E">
        <w:lastRenderedPageBreak/>
        <w:t>Able</w:t>
      </w:r>
      <w:proofErr w:type="spellEnd"/>
      <w:r w:rsidRPr="0068423E">
        <w:t xml:space="preserve"> </w:t>
      </w:r>
      <w:proofErr w:type="spellStart"/>
      <w:r w:rsidRPr="0068423E">
        <w:t>Routing</w:t>
      </w:r>
      <w:proofErr w:type="spellEnd"/>
      <w:r w:rsidRPr="0068423E">
        <w:t xml:space="preserve"> </w:t>
      </w:r>
      <w:proofErr w:type="spellStart"/>
      <w:r w:rsidRPr="0068423E">
        <w:t>Paths</w:t>
      </w:r>
      <w:bookmarkEnd w:id="23"/>
      <w:proofErr w:type="spellEnd"/>
    </w:p>
    <w:p w14:paraId="70FE7019" w14:textId="77777777" w:rsidR="00EE1376" w:rsidRDefault="00EE1376" w:rsidP="00EE137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</w:pPr>
    </w:p>
    <w:p w14:paraId="76D91874" w14:textId="7FC62ECD" w:rsidR="00EE1376" w:rsidRPr="00EE1376" w:rsidRDefault="00EE1376" w:rsidP="00EE137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E1376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E1376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 regla para el puerto 80 y que cumpla el path del archivo JSON</w:t>
      </w:r>
    </w:p>
    <w:p w14:paraId="018C0E95" w14:textId="77777777" w:rsidR="00EE1376" w:rsidRPr="00EE1376" w:rsidRDefault="00EE1376" w:rsidP="00EE137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rule --listener-</w:t>
      </w:r>
      <w:proofErr w:type="spellStart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LST80_ARN% --priority </w:t>
      </w:r>
      <w:r w:rsidRPr="00EE1376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5</w:t>
      </w:r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conditions file://conditions-pattern-port81.json --actions Type=</w:t>
      </w:r>
      <w:proofErr w:type="spellStart"/>
      <w:proofErr w:type="gramStart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orward,TargetGroupArn</w:t>
      </w:r>
      <w:proofErr w:type="spellEnd"/>
      <w:proofErr w:type="gramEnd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%TG81_ARN%</w:t>
      </w:r>
    </w:p>
    <w:p w14:paraId="75182817" w14:textId="77777777" w:rsidR="00EE1376" w:rsidRPr="00EE1376" w:rsidRDefault="00EE1376" w:rsidP="00EE137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lbv2 create-rule --listener-</w:t>
      </w:r>
      <w:proofErr w:type="spellStart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</w:t>
      </w:r>
      <w:proofErr w:type="spellEnd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LST80_ARN% --priority </w:t>
      </w:r>
      <w:r w:rsidRPr="00EE1376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</w:t>
      </w:r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conditions file://conditions-pattern-port82.json --actions Type=</w:t>
      </w:r>
      <w:proofErr w:type="spellStart"/>
      <w:proofErr w:type="gramStart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orward,TargetGroupArn</w:t>
      </w:r>
      <w:proofErr w:type="spellEnd"/>
      <w:proofErr w:type="gramEnd"/>
      <w:r w:rsidRPr="00EE1376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%TG82_ARN%</w:t>
      </w:r>
    </w:p>
    <w:p w14:paraId="3AC702E0" w14:textId="77777777" w:rsidR="00EE1376" w:rsidRPr="00EE1376" w:rsidRDefault="00EE1376" w:rsidP="00EE137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E1376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E1376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Revisar las rutas del balanceador</w:t>
      </w:r>
    </w:p>
    <w:p w14:paraId="6DACF221" w14:textId="77777777" w:rsidR="00EE1376" w:rsidRPr="00EE1376" w:rsidRDefault="00EE1376" w:rsidP="00EE1376"/>
    <w:p w14:paraId="5B2FE270" w14:textId="1ED1D274" w:rsidR="003F265E" w:rsidRDefault="00EE1376" w:rsidP="00AA5C8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F2C0CB" wp14:editId="5B929D50">
            <wp:extent cx="5612130" cy="1724025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665B" w14:textId="526E92DC" w:rsidR="00EE1376" w:rsidRDefault="00EE1376" w:rsidP="00AA5C8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B270BF" wp14:editId="76BEC5AE">
            <wp:extent cx="5607050" cy="1992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477D" w14:textId="77777777" w:rsidR="00EE1376" w:rsidRPr="00EE1376" w:rsidRDefault="00EE1376" w:rsidP="00EE1376">
      <w:pPr>
        <w:rPr>
          <w:lang w:val="en-GB"/>
        </w:rPr>
      </w:pPr>
    </w:p>
    <w:p w14:paraId="6A3C274B" w14:textId="2C377C6D" w:rsidR="00EE1376" w:rsidRPr="00AA5C8E" w:rsidRDefault="00EE1376" w:rsidP="00AA5C8E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219FC17" wp14:editId="3BAE63CD">
            <wp:extent cx="5607050" cy="3191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48A0" w14:textId="34385042" w:rsidR="00184B9A" w:rsidRDefault="00184B9A" w:rsidP="00184B9A">
      <w:pPr>
        <w:pStyle w:val="Heading2"/>
        <w:rPr>
          <w:lang w:val="en-GB"/>
        </w:rPr>
      </w:pPr>
      <w:bookmarkStart w:id="24" w:name="_Toc54593160"/>
      <w:r>
        <w:rPr>
          <w:lang w:val="en-GB"/>
        </w:rPr>
        <w:t>Clean Resources</w:t>
      </w:r>
      <w:bookmarkEnd w:id="24"/>
    </w:p>
    <w:p w14:paraId="6F6BB277" w14:textId="11AA6BCE" w:rsidR="00184B9A" w:rsidRDefault="00184B9A" w:rsidP="00184B9A">
      <w:pPr>
        <w:rPr>
          <w:lang w:val="en-GB"/>
        </w:rPr>
      </w:pPr>
    </w:p>
    <w:p w14:paraId="51F678F4" w14:textId="7DD8CB18" w:rsidR="00184B9A" w:rsidRPr="00184B9A" w:rsidRDefault="00184B9A" w:rsidP="00184B9A">
      <w:pPr>
        <w:pStyle w:val="Heading3"/>
        <w:rPr>
          <w:lang w:val="en-GB"/>
        </w:rPr>
      </w:pPr>
      <w:bookmarkStart w:id="25" w:name="_Toc54593161"/>
      <w:r>
        <w:rPr>
          <w:lang w:val="en-GB"/>
        </w:rPr>
        <w:t xml:space="preserve">For </w:t>
      </w:r>
      <w:r w:rsidR="00D52A60">
        <w:rPr>
          <w:lang w:val="en-GB"/>
        </w:rPr>
        <w:t>Web Management Console</w:t>
      </w:r>
      <w:bookmarkEnd w:id="25"/>
    </w:p>
    <w:p w14:paraId="1F64ECAA" w14:textId="428ACFF7" w:rsidR="00184B9A" w:rsidRDefault="00D52A60" w:rsidP="00184B9A">
      <w:p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t>Delete Instanc</w:t>
      </w:r>
      <w:r w:rsidR="0062142F">
        <w:rPr>
          <w:lang w:val="en-GB"/>
        </w:rPr>
        <w:t>e</w:t>
      </w:r>
      <w:r>
        <w:rPr>
          <w:lang w:val="en-GB"/>
        </w:rPr>
        <w:t>s</w:t>
      </w:r>
    </w:p>
    <w:p w14:paraId="248D0121" w14:textId="77777777" w:rsidR="00406FE4" w:rsidRDefault="00406FE4" w:rsidP="00406FE4">
      <w:p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t>Delete Keypair</w:t>
      </w:r>
    </w:p>
    <w:p w14:paraId="674A32D5" w14:textId="50710A1B" w:rsidR="00406FE4" w:rsidRDefault="00406FE4" w:rsidP="00406FE4">
      <w:pPr>
        <w:shd w:val="clear" w:color="auto" w:fill="FFFFFF"/>
        <w:spacing w:after="0" w:line="285" w:lineRule="atLeast"/>
        <w:rPr>
          <w:lang w:val="en-GB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elete Security Groups</w:t>
      </w:r>
    </w:p>
    <w:p w14:paraId="5F30D505" w14:textId="6053094D" w:rsidR="00D52A60" w:rsidRDefault="00D52A60" w:rsidP="00184B9A">
      <w:p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t>Delete ALB</w:t>
      </w:r>
    </w:p>
    <w:p w14:paraId="7F0FE8CC" w14:textId="77777777" w:rsidR="0062142F" w:rsidRDefault="009441D3" w:rsidP="00E019D1">
      <w:pP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elete Target Groups</w:t>
      </w:r>
    </w:p>
    <w:p w14:paraId="1ECC349C" w14:textId="6226A189" w:rsidR="00406FE4" w:rsidRDefault="00406FE4" w:rsidP="00E019D1">
      <w:pP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elete VPC</w:t>
      </w:r>
    </w:p>
    <w:p w14:paraId="007F16A3" w14:textId="77777777" w:rsidR="0062142F" w:rsidRDefault="0062142F" w:rsidP="0062142F">
      <w:pPr>
        <w:pStyle w:val="Heading1"/>
        <w:rPr>
          <w:lang w:val="en-GB"/>
        </w:rPr>
      </w:pPr>
      <w:bookmarkStart w:id="26" w:name="_Toc50717711"/>
      <w:bookmarkStart w:id="27" w:name="_Toc51732432"/>
      <w:bookmarkStart w:id="28" w:name="_Toc52940392"/>
      <w:bookmarkStart w:id="29" w:name="_Toc52941979"/>
      <w:bookmarkStart w:id="30" w:name="_Toc54593162"/>
      <w:r>
        <w:rPr>
          <w:lang w:val="en-GB"/>
        </w:rPr>
        <w:t>Evidences to send</w:t>
      </w:r>
      <w:bookmarkEnd w:id="26"/>
      <w:bookmarkEnd w:id="27"/>
      <w:bookmarkEnd w:id="28"/>
      <w:bookmarkEnd w:id="29"/>
      <w:bookmarkEnd w:id="30"/>
    </w:p>
    <w:p w14:paraId="2694261C" w14:textId="77777777" w:rsidR="0062142F" w:rsidRDefault="0062142F" w:rsidP="0062142F">
      <w:pPr>
        <w:rPr>
          <w:lang w:val="en-GB"/>
        </w:rPr>
      </w:pPr>
      <w:r>
        <w:rPr>
          <w:lang w:val="en-GB"/>
        </w:rPr>
        <w:t>To have a review, the student has to send some screenshots to instructor email:</w:t>
      </w:r>
    </w:p>
    <w:p w14:paraId="4524DAE5" w14:textId="33AA2755" w:rsidR="0062142F" w:rsidRPr="0062142F" w:rsidRDefault="0062142F" w:rsidP="0062142F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lang w:val="en-GB"/>
        </w:rPr>
      </w:pPr>
      <w:r w:rsidRPr="0062142F">
        <w:rPr>
          <w:lang w:val="en-GB"/>
        </w:rPr>
        <w:t>The last picture of</w:t>
      </w:r>
      <w:r>
        <w:rPr>
          <w:lang w:val="en-GB"/>
        </w:rPr>
        <w:t xml:space="preserve"> </w:t>
      </w:r>
      <w:hyperlink w:anchor="_Create_Additional_Listeners" w:history="1">
        <w:r w:rsidRPr="0062142F">
          <w:rPr>
            <w:rStyle w:val="Hyperlink"/>
            <w:lang w:val="en-GB"/>
          </w:rPr>
          <w:t>Create Additional Listeners for Ports</w:t>
        </w:r>
      </w:hyperlink>
      <w:r w:rsidRPr="0062142F">
        <w:rPr>
          <w:lang w:val="en-GB"/>
        </w:rPr>
        <w:t>, which show 3 navigation tabs (browsers) with 3 different ports for the same ALB.</w:t>
      </w:r>
    </w:p>
    <w:p w14:paraId="5CF4D278" w14:textId="54657B28" w:rsidR="00406FE4" w:rsidRPr="009441D3" w:rsidRDefault="0062142F" w:rsidP="0062142F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62142F">
        <w:rPr>
          <w:lang w:val="en-GB"/>
        </w:rPr>
        <w:t>The last picture of</w:t>
      </w:r>
      <w:r>
        <w:rPr>
          <w:lang w:val="en-GB"/>
        </w:rPr>
        <w:t xml:space="preserve"> </w:t>
      </w:r>
      <w:hyperlink w:anchor="_Create_Listener_Rules" w:history="1">
        <w:r w:rsidRPr="0062142F">
          <w:rPr>
            <w:rStyle w:val="Hyperlink"/>
            <w:lang w:val="en-GB"/>
          </w:rPr>
          <w:t>Create Listener Rules for Routing Paths</w:t>
        </w:r>
      </w:hyperlink>
      <w:r w:rsidRPr="0062142F">
        <w:rPr>
          <w:lang w:val="en-GB"/>
        </w:rPr>
        <w:t>, which show 3 navigation tabs (browsers) with 3 different paths for the same ALB.</w:t>
      </w:r>
      <w:r w:rsidRPr="009441D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 xml:space="preserve"> </w:t>
      </w:r>
    </w:p>
    <w:sectPr w:rsidR="00406FE4" w:rsidRPr="009441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E7C7F"/>
    <w:multiLevelType w:val="hybridMultilevel"/>
    <w:tmpl w:val="E3BAD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00061"/>
    <w:rsid w:val="00000461"/>
    <w:rsid w:val="0000763B"/>
    <w:rsid w:val="000222BD"/>
    <w:rsid w:val="000367C4"/>
    <w:rsid w:val="00054605"/>
    <w:rsid w:val="00066E8E"/>
    <w:rsid w:val="000814BA"/>
    <w:rsid w:val="00093372"/>
    <w:rsid w:val="000A314D"/>
    <w:rsid w:val="000A48C2"/>
    <w:rsid w:val="000B18FA"/>
    <w:rsid w:val="000B2A02"/>
    <w:rsid w:val="000D53DB"/>
    <w:rsid w:val="00124AC0"/>
    <w:rsid w:val="00131ED1"/>
    <w:rsid w:val="00143EB0"/>
    <w:rsid w:val="001645BF"/>
    <w:rsid w:val="00167E29"/>
    <w:rsid w:val="001709D4"/>
    <w:rsid w:val="0018232C"/>
    <w:rsid w:val="00184751"/>
    <w:rsid w:val="00184B9A"/>
    <w:rsid w:val="001A2427"/>
    <w:rsid w:val="001A4B5A"/>
    <w:rsid w:val="001A774A"/>
    <w:rsid w:val="001E2E20"/>
    <w:rsid w:val="001F00F5"/>
    <w:rsid w:val="00214AE2"/>
    <w:rsid w:val="00232169"/>
    <w:rsid w:val="00257066"/>
    <w:rsid w:val="00284F8C"/>
    <w:rsid w:val="002905E6"/>
    <w:rsid w:val="00294FEE"/>
    <w:rsid w:val="002B2D59"/>
    <w:rsid w:val="002B7E30"/>
    <w:rsid w:val="002E5B11"/>
    <w:rsid w:val="002F4ABC"/>
    <w:rsid w:val="00332A8B"/>
    <w:rsid w:val="003376EE"/>
    <w:rsid w:val="00340557"/>
    <w:rsid w:val="00352FBB"/>
    <w:rsid w:val="00363F52"/>
    <w:rsid w:val="00381A04"/>
    <w:rsid w:val="003A536E"/>
    <w:rsid w:val="003B267E"/>
    <w:rsid w:val="003C36E2"/>
    <w:rsid w:val="003E1C06"/>
    <w:rsid w:val="003E7864"/>
    <w:rsid w:val="003F265E"/>
    <w:rsid w:val="003F4F50"/>
    <w:rsid w:val="00406FE4"/>
    <w:rsid w:val="004130E0"/>
    <w:rsid w:val="00442DC0"/>
    <w:rsid w:val="00445A8D"/>
    <w:rsid w:val="0047016F"/>
    <w:rsid w:val="00475AD6"/>
    <w:rsid w:val="0047695E"/>
    <w:rsid w:val="0048482B"/>
    <w:rsid w:val="0048743F"/>
    <w:rsid w:val="00487596"/>
    <w:rsid w:val="004C6289"/>
    <w:rsid w:val="004D1D70"/>
    <w:rsid w:val="004D2E3F"/>
    <w:rsid w:val="004E21C8"/>
    <w:rsid w:val="0050424F"/>
    <w:rsid w:val="00505AC6"/>
    <w:rsid w:val="005068BB"/>
    <w:rsid w:val="0052381A"/>
    <w:rsid w:val="00533E55"/>
    <w:rsid w:val="00537D0F"/>
    <w:rsid w:val="00545636"/>
    <w:rsid w:val="00550FC2"/>
    <w:rsid w:val="0058783D"/>
    <w:rsid w:val="005A18BD"/>
    <w:rsid w:val="005A5754"/>
    <w:rsid w:val="005C3C53"/>
    <w:rsid w:val="005C6F19"/>
    <w:rsid w:val="005D2E7E"/>
    <w:rsid w:val="005E5221"/>
    <w:rsid w:val="005F3C72"/>
    <w:rsid w:val="0062142F"/>
    <w:rsid w:val="00637B0F"/>
    <w:rsid w:val="00641848"/>
    <w:rsid w:val="006433FC"/>
    <w:rsid w:val="00651A4C"/>
    <w:rsid w:val="006606DC"/>
    <w:rsid w:val="00663E98"/>
    <w:rsid w:val="006710AA"/>
    <w:rsid w:val="00683CA8"/>
    <w:rsid w:val="0068423E"/>
    <w:rsid w:val="00684AF7"/>
    <w:rsid w:val="006924C6"/>
    <w:rsid w:val="006953A4"/>
    <w:rsid w:val="006A048C"/>
    <w:rsid w:val="006A2901"/>
    <w:rsid w:val="006B5638"/>
    <w:rsid w:val="006B62B9"/>
    <w:rsid w:val="006D76DC"/>
    <w:rsid w:val="006F4BF7"/>
    <w:rsid w:val="007008E9"/>
    <w:rsid w:val="007026F1"/>
    <w:rsid w:val="00707CD2"/>
    <w:rsid w:val="00732ED1"/>
    <w:rsid w:val="00743A62"/>
    <w:rsid w:val="007453F7"/>
    <w:rsid w:val="00747CFC"/>
    <w:rsid w:val="00750EBE"/>
    <w:rsid w:val="0075208C"/>
    <w:rsid w:val="007520C4"/>
    <w:rsid w:val="007804F4"/>
    <w:rsid w:val="00796CB4"/>
    <w:rsid w:val="007C3E48"/>
    <w:rsid w:val="00807F49"/>
    <w:rsid w:val="0081486E"/>
    <w:rsid w:val="00814F52"/>
    <w:rsid w:val="0082418A"/>
    <w:rsid w:val="00842BBD"/>
    <w:rsid w:val="00875806"/>
    <w:rsid w:val="008840B4"/>
    <w:rsid w:val="00892749"/>
    <w:rsid w:val="008D2290"/>
    <w:rsid w:val="008D57AB"/>
    <w:rsid w:val="008E0DB4"/>
    <w:rsid w:val="00915818"/>
    <w:rsid w:val="0092165B"/>
    <w:rsid w:val="00943CED"/>
    <w:rsid w:val="009441D3"/>
    <w:rsid w:val="00945324"/>
    <w:rsid w:val="009507EA"/>
    <w:rsid w:val="009765C2"/>
    <w:rsid w:val="009805A7"/>
    <w:rsid w:val="009852BD"/>
    <w:rsid w:val="009A79AC"/>
    <w:rsid w:val="009C6EB8"/>
    <w:rsid w:val="009D6EDC"/>
    <w:rsid w:val="009E2D0E"/>
    <w:rsid w:val="00A026D5"/>
    <w:rsid w:val="00A45BF2"/>
    <w:rsid w:val="00A559FB"/>
    <w:rsid w:val="00A63330"/>
    <w:rsid w:val="00A65089"/>
    <w:rsid w:val="00A709E6"/>
    <w:rsid w:val="00A8653A"/>
    <w:rsid w:val="00AA1E33"/>
    <w:rsid w:val="00AA44BA"/>
    <w:rsid w:val="00AA543A"/>
    <w:rsid w:val="00AA5C8E"/>
    <w:rsid w:val="00AD02F2"/>
    <w:rsid w:val="00AD7D0B"/>
    <w:rsid w:val="00AF1A2B"/>
    <w:rsid w:val="00AF4F2B"/>
    <w:rsid w:val="00B258A4"/>
    <w:rsid w:val="00B26C80"/>
    <w:rsid w:val="00B46EC3"/>
    <w:rsid w:val="00B74441"/>
    <w:rsid w:val="00B8775B"/>
    <w:rsid w:val="00BA44FF"/>
    <w:rsid w:val="00BB539C"/>
    <w:rsid w:val="00BC041F"/>
    <w:rsid w:val="00BD1F32"/>
    <w:rsid w:val="00BE385C"/>
    <w:rsid w:val="00BF3D46"/>
    <w:rsid w:val="00C12116"/>
    <w:rsid w:val="00C14941"/>
    <w:rsid w:val="00C23A51"/>
    <w:rsid w:val="00C45BDF"/>
    <w:rsid w:val="00C62527"/>
    <w:rsid w:val="00C746FB"/>
    <w:rsid w:val="00C80A68"/>
    <w:rsid w:val="00CC15B6"/>
    <w:rsid w:val="00CC3B66"/>
    <w:rsid w:val="00CC68C1"/>
    <w:rsid w:val="00CE3349"/>
    <w:rsid w:val="00CE68CC"/>
    <w:rsid w:val="00D035BE"/>
    <w:rsid w:val="00D129BB"/>
    <w:rsid w:val="00D213D7"/>
    <w:rsid w:val="00D2727A"/>
    <w:rsid w:val="00D414C2"/>
    <w:rsid w:val="00D46C9E"/>
    <w:rsid w:val="00D52A60"/>
    <w:rsid w:val="00D7665A"/>
    <w:rsid w:val="00D81AAE"/>
    <w:rsid w:val="00D9238E"/>
    <w:rsid w:val="00DE242B"/>
    <w:rsid w:val="00DE49E4"/>
    <w:rsid w:val="00E019D1"/>
    <w:rsid w:val="00E33A24"/>
    <w:rsid w:val="00E349E0"/>
    <w:rsid w:val="00E517A3"/>
    <w:rsid w:val="00E5297C"/>
    <w:rsid w:val="00E747AC"/>
    <w:rsid w:val="00E85972"/>
    <w:rsid w:val="00E91CC8"/>
    <w:rsid w:val="00E94407"/>
    <w:rsid w:val="00E97882"/>
    <w:rsid w:val="00EB2202"/>
    <w:rsid w:val="00EE1376"/>
    <w:rsid w:val="00EE4561"/>
    <w:rsid w:val="00EF24B7"/>
    <w:rsid w:val="00F117EF"/>
    <w:rsid w:val="00F128DB"/>
    <w:rsid w:val="00F265D6"/>
    <w:rsid w:val="00F559C2"/>
    <w:rsid w:val="00F66951"/>
    <w:rsid w:val="00F745C3"/>
    <w:rsid w:val="00F77CCE"/>
    <w:rsid w:val="00F85131"/>
    <w:rsid w:val="00FC0EE3"/>
    <w:rsid w:val="00FC2917"/>
    <w:rsid w:val="00FC70FC"/>
    <w:rsid w:val="00FF27E8"/>
    <w:rsid w:val="00FF35A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04F72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5C"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214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hyperlink" Target="https://www.base64decode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AFD6-2584-464C-865D-707DEAC3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99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00</cp:revision>
  <cp:lastPrinted>2020-10-26T13:25:00Z</cp:lastPrinted>
  <dcterms:created xsi:type="dcterms:W3CDTF">2020-06-13T03:03:00Z</dcterms:created>
  <dcterms:modified xsi:type="dcterms:W3CDTF">2020-10-26T13:26:00Z</dcterms:modified>
</cp:coreProperties>
</file>